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E5" w:rsidRPr="001F2417" w:rsidRDefault="00661EE5" w:rsidP="00661EE5">
      <w:pPr>
        <w:pStyle w:val="ae"/>
        <w:jc w:val="right"/>
        <w:outlineLvl w:val="0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Приложение 1</w:t>
      </w:r>
    </w:p>
    <w:p w:rsidR="00661EE5" w:rsidRPr="001F2417" w:rsidRDefault="00661EE5" w:rsidP="00661EE5">
      <w:pPr>
        <w:pStyle w:val="ae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F241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1F241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61EE5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61EE5" w:rsidRPr="001F2417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«Катангский район»</w:t>
      </w:r>
    </w:p>
    <w:p w:rsidR="00661EE5" w:rsidRPr="00542866" w:rsidRDefault="00661EE5" w:rsidP="00661EE5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>№ 29</w:t>
      </w:r>
      <w:r w:rsidR="00992D9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542866">
        <w:rPr>
          <w:rFonts w:ascii="Times New Roman" w:hAnsi="Times New Roman"/>
          <w:sz w:val="28"/>
          <w:szCs w:val="28"/>
        </w:rPr>
        <w:t>-п от 14.11.2018 г.</w:t>
      </w: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Pr="008C7B9B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7003E6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</w:t>
      </w:r>
    </w:p>
    <w:p w:rsidR="008C7B9B" w:rsidRPr="00661EE5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 «КАТАНГСКИЙ РАЙОН» НА 2019 – 2024 ГОДЫ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C7B9B" w:rsidRPr="00661EE5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P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Pr="008C7B9B" w:rsidRDefault="00661EE5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64659" w:rsidRDefault="00064659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8C7B9B" w:rsidP="00661E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C7B9B">
        <w:rPr>
          <w:rFonts w:ascii="Times New Roman" w:hAnsi="Times New Roman"/>
          <w:sz w:val="24"/>
          <w:szCs w:val="24"/>
          <w:lang w:eastAsia="ru-RU"/>
        </w:rPr>
        <w:t>201</w:t>
      </w:r>
      <w:r w:rsidR="00080910">
        <w:rPr>
          <w:rFonts w:ascii="Times New Roman" w:hAnsi="Times New Roman"/>
          <w:sz w:val="24"/>
          <w:szCs w:val="24"/>
          <w:lang w:eastAsia="ru-RU"/>
        </w:rPr>
        <w:t>8</w:t>
      </w:r>
      <w:r w:rsidRPr="008C7B9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EE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C7B9B" w:rsidRDefault="008C7B9B" w:rsidP="008C7B9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1EE5" w:rsidRDefault="00661EE5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(паспорт) 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6E4ED9" w:rsidRPr="000C06DA">
        <w:rPr>
          <w:rFonts w:ascii="Times New Roman" w:hAnsi="Times New Roman"/>
          <w:b/>
          <w:sz w:val="28"/>
          <w:szCs w:val="28"/>
          <w:lang w:eastAsia="ru-RU"/>
        </w:rPr>
        <w:t>униципальной программы</w:t>
      </w:r>
      <w:r w:rsidR="007003E6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E4ED9" w:rsidRPr="000C06DA" w:rsidRDefault="007003E6" w:rsidP="007003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06DA">
        <w:rPr>
          <w:rFonts w:ascii="Times New Roman" w:hAnsi="Times New Roman"/>
          <w:b/>
          <w:sz w:val="28"/>
          <w:szCs w:val="28"/>
          <w:lang w:eastAsia="ru-RU"/>
        </w:rPr>
        <w:t>«Социальное развитие муниципального образования «Катангский район» на 20</w:t>
      </w:r>
      <w:r w:rsidR="00FC7650" w:rsidRPr="00FC7650">
        <w:rPr>
          <w:rFonts w:ascii="Times New Roman" w:hAnsi="Times New Roman"/>
          <w:b/>
          <w:sz w:val="28"/>
          <w:szCs w:val="28"/>
          <w:lang w:eastAsia="ru-RU"/>
        </w:rPr>
        <w:t>19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– 20</w:t>
      </w:r>
      <w:r w:rsidR="00FC7650" w:rsidRPr="00FC7650">
        <w:rPr>
          <w:rFonts w:ascii="Times New Roman" w:hAnsi="Times New Roman"/>
          <w:b/>
          <w:sz w:val="28"/>
          <w:szCs w:val="28"/>
          <w:lang w:eastAsia="ru-RU"/>
        </w:rPr>
        <w:t>24</w:t>
      </w:r>
      <w:r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6E4ED9" w:rsidRPr="000C06DA" w:rsidRDefault="006E4ED9" w:rsidP="007003E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7200"/>
      </w:tblGrid>
      <w:tr w:rsidR="006E4ED9" w:rsidRPr="00FC7650" w:rsidTr="007003E6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30" w:type="dxa"/>
          </w:tcPr>
          <w:p w:rsidR="006E4ED9" w:rsidRPr="00FC7650" w:rsidRDefault="000D06E1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8028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е развитие </w:t>
            </w:r>
            <w:r w:rsidR="007003E6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атангский район»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8C7B9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C765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  <w:r w:rsidR="00324D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E4ED9" w:rsidRPr="00FC7650" w:rsidTr="007003E6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7230" w:type="dxa"/>
          </w:tcPr>
          <w:p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1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ка общественных организаций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</w:t>
            </w:r>
            <w:r w:rsidR="009B24B3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B24B3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2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  <w:p w:rsidR="009B24B3" w:rsidRPr="00FC7650" w:rsidRDefault="00661EE5" w:rsidP="00661EE5">
            <w:pPr>
              <w:pStyle w:val="a4"/>
              <w:tabs>
                <w:tab w:val="left" w:pos="318"/>
                <w:tab w:val="left" w:pos="4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3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ка социально-негативных явлений</w:t>
            </w:r>
          </w:p>
          <w:p w:rsidR="006E4ED9" w:rsidRPr="00FC7650" w:rsidRDefault="00661EE5" w:rsidP="00661EE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программа 4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ера проживающих на территории Катангского района</w:t>
            </w:r>
          </w:p>
        </w:tc>
      </w:tr>
      <w:tr w:rsidR="006E4ED9" w:rsidRPr="00FC7650" w:rsidTr="007003E6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30" w:type="dxa"/>
          </w:tcPr>
          <w:p w:rsidR="006E4ED9" w:rsidRPr="00FC7650" w:rsidRDefault="002734C5" w:rsidP="00700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го развития и социальной политики администраци</w:t>
            </w:r>
            <w:r w:rsidR="00572968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1EE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6E4ED9" w:rsidRPr="00FC7650" w:rsidTr="007003E6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30" w:type="dxa"/>
          </w:tcPr>
          <w:p w:rsidR="000D06E1" w:rsidRPr="00FC7650" w:rsidRDefault="000378A0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о</w:t>
            </w:r>
            <w:r w:rsidR="000D06E1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дел образования администрации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D06E1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0378A0" w:rsidRPr="00FC7650" w:rsidRDefault="000378A0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по развитию  культуры, молодёжной политике и спорту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9B24B3" w:rsidRPr="00FC7650" w:rsidRDefault="00DA7333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БУЗ «Катангская </w:t>
            </w:r>
            <w:r w:rsidR="007C1E19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» (по согласованию)</w:t>
            </w:r>
          </w:p>
          <w:p w:rsidR="000B40B6" w:rsidRPr="00FC7650" w:rsidRDefault="000B40B6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375ECA" w:rsidRPr="00FC7650" w:rsidRDefault="00375ECA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нкт полиции (дислокация с. </w:t>
            </w:r>
            <w:proofErr w:type="spell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богачён</w:t>
            </w:r>
            <w:proofErr w:type="spell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МО МВД «Киренский» » (по согласованию)</w:t>
            </w:r>
          </w:p>
          <w:p w:rsidR="00375ECA" w:rsidRPr="00FC7650" w:rsidRDefault="00375ECA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оселений (по согласованию)</w:t>
            </w:r>
          </w:p>
          <w:p w:rsidR="00375ECA" w:rsidRPr="00FC7650" w:rsidRDefault="00375ECA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ДН и ЗП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375ECA" w:rsidRPr="00FC7650" w:rsidRDefault="00375ECA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енский МФ ФКУ УИИ ГУФСИН России по Иркутской области (по согласованию)</w:t>
            </w:r>
          </w:p>
          <w:p w:rsidR="00EF79E8" w:rsidRPr="00FC7650" w:rsidRDefault="00375ECA" w:rsidP="009F0F7B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МСР О и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 №1 по Катангскому району (по согласованию)</w:t>
            </w:r>
          </w:p>
        </w:tc>
      </w:tr>
      <w:tr w:rsidR="009B24B3" w:rsidRPr="00FC7650" w:rsidTr="007003E6">
        <w:tc>
          <w:tcPr>
            <w:tcW w:w="2943" w:type="dxa"/>
          </w:tcPr>
          <w:p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30" w:type="dxa"/>
          </w:tcPr>
          <w:p w:rsidR="0097386D" w:rsidRPr="00FC7650" w:rsidRDefault="005747A4" w:rsidP="007C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района</w:t>
            </w:r>
            <w:r w:rsidR="0097386D" w:rsidRPr="00FC7650">
              <w:rPr>
                <w:rFonts w:ascii="Times New Roman" w:hAnsi="Times New Roman"/>
                <w:sz w:val="28"/>
                <w:szCs w:val="28"/>
              </w:rPr>
              <w:t>.</w:t>
            </w:r>
            <w:r w:rsidR="00145382" w:rsidRPr="00FC7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24B3" w:rsidRPr="00FC7650" w:rsidTr="007003E6">
        <w:tc>
          <w:tcPr>
            <w:tcW w:w="2943" w:type="dxa"/>
          </w:tcPr>
          <w:p w:rsidR="009B24B3" w:rsidRPr="00FC7650" w:rsidRDefault="009B24B3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7230" w:type="dxa"/>
          </w:tcPr>
          <w:p w:rsidR="00800A53" w:rsidRPr="00FC7650" w:rsidRDefault="00EF79E8" w:rsidP="009F0F7B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Поддержка и с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опросов социального характера в </w:t>
            </w:r>
            <w:r w:rsidR="00800A53" w:rsidRPr="00FC7650">
              <w:rPr>
                <w:rFonts w:ascii="Times New Roman" w:hAnsi="Times New Roman" w:cs="Times New Roman"/>
                <w:sz w:val="28"/>
                <w:szCs w:val="28"/>
              </w:rPr>
              <w:t>деятельности общественных организаций Катангского района.</w:t>
            </w:r>
            <w:r w:rsidR="006C3BCD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65" w:rsidRPr="00FC7650" w:rsidRDefault="000C57AE" w:rsidP="009F0F7B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>«Катангский район»</w:t>
            </w:r>
            <w:r w:rsidR="00AE7565"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79E8" w:rsidRPr="00FC7650" w:rsidRDefault="00EF79E8" w:rsidP="009F0F7B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7003E6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бразования «Катангский район»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илактике:</w:t>
            </w:r>
          </w:p>
          <w:p w:rsidR="00EF79E8" w:rsidRPr="00FC7650" w:rsidRDefault="00EF79E8" w:rsidP="009F0F7B">
            <w:pPr>
              <w:pStyle w:val="a4"/>
              <w:tabs>
                <w:tab w:val="left" w:pos="0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</w:p>
          <w:p w:rsidR="00EF79E8" w:rsidRPr="00FC7650" w:rsidRDefault="00EF79E8" w:rsidP="009F0F7B">
            <w:pPr>
              <w:pStyle w:val="a4"/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;</w:t>
            </w:r>
          </w:p>
          <w:p w:rsidR="00A47A79" w:rsidRPr="00FC7650" w:rsidRDefault="00EF79E8" w:rsidP="009F0F7B">
            <w:pPr>
              <w:pStyle w:val="a4"/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го сиротства  и семейного неблагополучия</w:t>
            </w:r>
            <w:r w:rsidR="00B608D8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608D8" w:rsidRPr="00FC7650" w:rsidRDefault="00B608D8" w:rsidP="009F0F7B">
            <w:pPr>
              <w:pStyle w:val="a4"/>
              <w:tabs>
                <w:tab w:val="left" w:pos="0"/>
                <w:tab w:val="left" w:pos="176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леваний и формирование здорового образа жизни у населения.</w:t>
            </w:r>
          </w:p>
          <w:p w:rsidR="00EF79E8" w:rsidRPr="00FC7650" w:rsidRDefault="00EF79E8" w:rsidP="009F0F7B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6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нение государственных полномочий по обеспечению предоставления гарантий прав 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енных малочисленных народов 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80910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вера</w:t>
            </w:r>
            <w:r w:rsidR="007003E6"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МНС)</w:t>
            </w:r>
            <w:r w:rsidRPr="00FC765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E4ED9" w:rsidRPr="00FC7650" w:rsidTr="007003E6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7230" w:type="dxa"/>
          </w:tcPr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чётных граждан Катангского района, получивших денежные выплаты;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аждан пожилого возраста получивших поздравления мэра с юбилейными датами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;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оснащенных объектов вспомогательными средствами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ланированных в текущем году;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 экстремистской направленност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6FF3" w:rsidRPr="00FC7650" w:rsidRDefault="00D36FF3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="006D7BB2"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B2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36FF3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:rsidR="006D7BB2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:rsidR="006D7BB2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изданных информационных материалов по формированию здорового образа жизни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ланированного в текущем году;</w:t>
            </w:r>
          </w:p>
          <w:p w:rsidR="006D7BB2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:rsidR="006D7BB2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ловленных бродячих собак и безнадзорных животных;</w:t>
            </w:r>
          </w:p>
          <w:p w:rsidR="006D7BB2" w:rsidRPr="00FC7650" w:rsidRDefault="006D7BB2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лиц из числа КМНС, занимающихся традиционными видами деятельности – оленеводством,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ески получивших ежегодную выплату за 1 голову;</w:t>
            </w:r>
          </w:p>
          <w:p w:rsidR="001B6AB0" w:rsidRPr="00FC7650" w:rsidRDefault="001B6AB0" w:rsidP="009F0F7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8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ённых социально-значимых мероприятий для КМНС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ланированных в текущем году.</w:t>
            </w:r>
          </w:p>
        </w:tc>
      </w:tr>
      <w:tr w:rsidR="006E4ED9" w:rsidRPr="00FC7650" w:rsidTr="00064659">
        <w:trPr>
          <w:trHeight w:val="608"/>
        </w:trPr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230" w:type="dxa"/>
          </w:tcPr>
          <w:p w:rsidR="006E4ED9" w:rsidRPr="00FC7650" w:rsidRDefault="000D06E1" w:rsidP="003C0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3C06E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4A493B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C06EF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064659" w:rsidRPr="00FC7650" w:rsidRDefault="00064659" w:rsidP="00064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4ED9" w:rsidRPr="00FC7650" w:rsidTr="007003E6">
        <w:tc>
          <w:tcPr>
            <w:tcW w:w="2943" w:type="dxa"/>
          </w:tcPr>
          <w:p w:rsidR="006E4ED9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230" w:type="dxa"/>
          </w:tcPr>
          <w:p w:rsidR="000D06E1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 18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0D06E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9230C4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 том числе по </w:t>
            </w:r>
            <w:r w:rsidR="000D06E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ам реализации:</w:t>
            </w:r>
          </w:p>
          <w:p w:rsidR="000D06E1" w:rsidRPr="00FC7650" w:rsidRDefault="000D06E1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D06E1" w:rsidRPr="00FC7650" w:rsidRDefault="000D06E1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0D06E1" w:rsidRPr="00FC7650" w:rsidRDefault="000D06E1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D06E1" w:rsidRPr="00FC7650" w:rsidRDefault="000D06E1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D06E1" w:rsidRPr="00FC7650" w:rsidRDefault="000D06E1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B55116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</w:t>
            </w:r>
            <w:r w:rsidR="00B55116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E4ED9" w:rsidRPr="00FC7650" w:rsidRDefault="004A493B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747A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30</w:t>
            </w:r>
            <w:r w:rsidR="00BF6B47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</w:t>
            </w:r>
            <w:r w:rsidR="003217E4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61EE5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064659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  <w:r w:rsidR="0006465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 180,0 тыс. руб.</w:t>
            </w:r>
          </w:p>
          <w:p w:rsidR="00064659" w:rsidRPr="00FC7650" w:rsidRDefault="00064659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064659" w:rsidRPr="00FC7650" w:rsidRDefault="00064659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530,0 тыс. руб.;</w:t>
            </w:r>
          </w:p>
          <w:p w:rsidR="00064659" w:rsidRPr="00FC7650" w:rsidRDefault="00064659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530,0 тыс. руб.;</w:t>
            </w:r>
          </w:p>
          <w:p w:rsidR="00064659" w:rsidRPr="00FC7650" w:rsidRDefault="00064659" w:rsidP="000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530,0 тыс. руб.;</w:t>
            </w:r>
          </w:p>
          <w:p w:rsidR="00064659" w:rsidRPr="00FC7650" w:rsidRDefault="00064659" w:rsidP="000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530,0 тыс. руб.</w:t>
            </w:r>
          </w:p>
          <w:p w:rsidR="00064659" w:rsidRPr="00FC7650" w:rsidRDefault="00064659" w:rsidP="000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год –  530,0 тыс. руб.;</w:t>
            </w:r>
          </w:p>
          <w:p w:rsidR="009230C4" w:rsidRPr="00FC7650" w:rsidRDefault="00064659" w:rsidP="0006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530,0 тыс. руб.</w:t>
            </w:r>
          </w:p>
          <w:p w:rsidR="00661EE5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064659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6E4ED9" w:rsidRPr="00FC7650" w:rsidTr="00661EE5">
        <w:tc>
          <w:tcPr>
            <w:tcW w:w="2943" w:type="dxa"/>
          </w:tcPr>
          <w:p w:rsidR="006E4ED9" w:rsidRPr="00FC7650" w:rsidRDefault="006E4ED9" w:rsidP="001D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30" w:type="dxa"/>
            <w:shd w:val="clear" w:color="auto" w:fill="auto"/>
          </w:tcPr>
          <w:p w:rsidR="00C37C1F" w:rsidRPr="00FC7650" w:rsidRDefault="00C37C1F" w:rsidP="006F3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позволит: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количество мероприятий социального характера, реализуемых  общественными организациями;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общественного порядка;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правовой культуры населения;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6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лучаев лишения законных 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ителей несовершеннолетних родительских прав; </w:t>
            </w:r>
          </w:p>
          <w:p w:rsidR="00540B03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8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низить уровень совершения правонарушений несовершеннолетними;</w:t>
            </w:r>
          </w:p>
          <w:p w:rsidR="00661EE5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9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граждан, систематически занимающихся физической культурой и спортом;</w:t>
            </w:r>
          </w:p>
          <w:p w:rsidR="006E4ED9" w:rsidRPr="00FC7650" w:rsidRDefault="00661EE5" w:rsidP="00661EE5">
            <w:p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0)</w:t>
            </w:r>
            <w:r w:rsidRPr="00FC76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540B03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</w:tc>
      </w:tr>
    </w:tbl>
    <w:p w:rsidR="00B1771E" w:rsidRDefault="00B1771E" w:rsidP="001D3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1EE5" w:rsidRDefault="00661E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0C06DA" w:rsidRPr="000C06DA" w:rsidRDefault="00661EE5" w:rsidP="000C06DA">
      <w:pPr>
        <w:pStyle w:val="a4"/>
        <w:autoSpaceDE w:val="0"/>
        <w:autoSpaceDN w:val="0"/>
        <w:adjustRightInd w:val="0"/>
        <w:spacing w:after="0" w:line="240" w:lineRule="auto"/>
        <w:ind w:left="31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0C06DA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0C06DA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0C06DA">
        <w:rPr>
          <w:rFonts w:ascii="Times New Roman" w:hAnsi="Times New Roman"/>
          <w:b/>
          <w:sz w:val="28"/>
          <w:szCs w:val="28"/>
          <w:lang w:eastAsia="ru-RU"/>
        </w:rPr>
        <w:t>программы «Поддержка общественных организаций муниципального образования «Катангский район»</w:t>
      </w:r>
    </w:p>
    <w:p w:rsidR="000C06DA" w:rsidRPr="000C06DA" w:rsidRDefault="000C06DA" w:rsidP="000C06DA">
      <w:pPr>
        <w:keepNext/>
        <w:tabs>
          <w:tab w:val="left" w:pos="12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201" w:type="dxa"/>
          </w:tcPr>
          <w:p w:rsidR="000C06DA" w:rsidRPr="00FC7650" w:rsidRDefault="000C06DA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щественных организаций муниципального образования «Катангский район»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социальной политики администрации </w:t>
            </w:r>
            <w:r w:rsidR="00661EE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:rsidR="00661EE5" w:rsidRPr="00FC7650" w:rsidRDefault="000C06DA" w:rsidP="009F0F7B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образования администрации                          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0C06DA" w:rsidRPr="00FC7650" w:rsidRDefault="00A67D20" w:rsidP="009F0F7B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развитию культуры, молодёжной политике и спорту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0C06DA" w:rsidRPr="00FC7650" w:rsidRDefault="000C06DA" w:rsidP="000C06DA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  <w:r w:rsidR="00661EE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:rsidR="000C06DA" w:rsidRPr="00FC7650" w:rsidRDefault="000C06DA" w:rsidP="00661EE5">
            <w:pPr>
              <w:pStyle w:val="a4"/>
              <w:tabs>
                <w:tab w:val="left" w:pos="0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:rsidR="000C06DA" w:rsidRPr="00FC7650" w:rsidRDefault="000C06DA" w:rsidP="009F0F7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чётных граждан Катангского района, получивших денежные выплаты;</w:t>
            </w:r>
          </w:p>
          <w:p w:rsidR="000C06DA" w:rsidRPr="00FC7650" w:rsidRDefault="000C06DA" w:rsidP="009F0F7B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граждан пожилого возраста получивших поздравления мэра с юбилейными датами</w:t>
            </w:r>
          </w:p>
          <w:p w:rsidR="000C06DA" w:rsidRPr="00FC7650" w:rsidRDefault="000C06DA" w:rsidP="00661EE5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денежных средств общественными организациями, полученными на реализацию мероприятий, направленных на решение социально-значимых проблем.</w:t>
            </w:r>
          </w:p>
        </w:tc>
      </w:tr>
      <w:tr w:rsidR="000C06DA" w:rsidRPr="00FC7650" w:rsidTr="00661EE5">
        <w:trPr>
          <w:trHeight w:val="608"/>
        </w:trPr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– 2024 годы</w:t>
            </w:r>
          </w:p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всех источников финансирования составляет 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 020,0 тыс. руб.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м реализации: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661EE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70,0 тыс. руб.</w:t>
            </w:r>
          </w:p>
          <w:p w:rsidR="00661EE5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 020,0 тыс. руб.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 реализации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9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170,0 тыс. руб.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 170,0 тыс. руб.;</w:t>
            </w:r>
          </w:p>
          <w:p w:rsidR="000C06DA" w:rsidRPr="00FC7650" w:rsidRDefault="000C06DA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70,0 тыс. руб.</w:t>
            </w:r>
          </w:p>
          <w:p w:rsidR="00661EE5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1F6BDB" w:rsidRPr="00FC7650" w:rsidRDefault="00661EE5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FC7650" w:rsidTr="00661EE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одпрограммы позволит:</w:t>
            </w:r>
          </w:p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      </w:r>
          </w:p>
          <w:p w:rsidR="000C06DA" w:rsidRPr="00FC7650" w:rsidRDefault="00661EE5" w:rsidP="00661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количество мероприятий социального характера, реализуемых  общественными организациями;</w:t>
            </w:r>
          </w:p>
        </w:tc>
      </w:tr>
    </w:tbl>
    <w:p w:rsidR="000C06DA" w:rsidRPr="00661EE5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0C06DA" w:rsidRPr="00456D53" w:rsidRDefault="00661EE5" w:rsidP="000C06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="000C06DA" w:rsidRPr="00456D53">
        <w:rPr>
          <w:rFonts w:ascii="Times New Roman" w:hAnsi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0C06DA" w:rsidRPr="00661EE5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16"/>
          <w:lang w:eastAsia="ru-RU"/>
        </w:rPr>
      </w:pP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С момента возникновения первых общественных организаций прошло очень много времени, и важно отметить, что их деятельность и влияние с тех пор выросли. Сегодня они играют огромную роль в решении социальных и других вопросов, являются связующим звеном между государством и отдельными гражданами, активно участвуют в формировании и самоорганизации гражданского общества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На территории Катангского района зарегистрировано 4 </w:t>
      </w:r>
      <w:proofErr w:type="gramStart"/>
      <w:r w:rsidRPr="00456D53">
        <w:rPr>
          <w:rFonts w:ascii="Times New Roman" w:hAnsi="Times New Roman"/>
          <w:sz w:val="28"/>
          <w:szCs w:val="28"/>
          <w:lang w:eastAsia="ru-RU"/>
        </w:rPr>
        <w:t>общественных</w:t>
      </w:r>
      <w:proofErr w:type="gram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 организации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Указанные организации ведут работу с отдельными категориями населения Катангского района, оказывая различные услуги, в том числе, направленные на решение социальных проблем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При наличии общественных организаций остается нерешенной проблема качества их работы. На сегодняшний день в Катангском районе деятельность общественных организаций затрагивает недостаточный круг вопросов социального характера, поэтому потенциал гражданских инициатив нельзя считать реализованным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опрос оказания поддержки общественным организациям, осуществляемым деятельность на территории  Катангского района, остается актуальным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В Катангском районе насчитывается 1499 человек пенсионного возраста, что составляет около 44,8 % населения района. Уважение к гражданам пожилого возраста и забота о них всегда являлись одной из неизменных качественных характеристик человеческой цивилизации. Пожилые люди вносят многогранный вклад в социальное развитие района, приветствуют позитивные изменения в </w:t>
      </w:r>
      <w:r w:rsidRPr="00456D53">
        <w:rPr>
          <w:rFonts w:ascii="Times New Roman" w:hAnsi="Times New Roman"/>
          <w:sz w:val="28"/>
          <w:szCs w:val="28"/>
          <w:lang w:eastAsia="ru-RU"/>
        </w:rPr>
        <w:lastRenderedPageBreak/>
        <w:t>современном обществе, проявляют интерес к социальной, культурной и экономической жизни, поддерживают солидарность поколений и являются хранителями духовных и нравственных ценностей, сохраняют способность к посильной трудовой деятельности, готовность передавать опыт и восполнять ресурсы, затраченные на обеспечение их жизнедеятельности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На сегодняшний день у граждан старшего поколения существуют проблемы, требующие системного подхода к их решению: ухудшение состояния здоровья, одиночество, невысокий уровень доходов, отсутствие благоприятных условий для реализации интеллектуальных и культурных потребностей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Решение обозначенных проблем программно-целевым методом позволит обеспечить согласованное по целям и ресурсам выполнение мероприятий социальной направленности, направленных на интеграцию граждан старшего поколения в общественную жизнь.</w:t>
      </w:r>
    </w:p>
    <w:p w:rsidR="001E2E58" w:rsidRPr="00A67D20" w:rsidRDefault="001E2E58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2E58" w:rsidRPr="00A67D20" w:rsidRDefault="00A67D20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D20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:rsidR="00A67D20" w:rsidRPr="00A67D20" w:rsidRDefault="00A67D20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Целью муниципальной программы повышение уровня и качества жизни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населения района</w:t>
      </w:r>
      <w:r w:rsidR="009F0F7B">
        <w:rPr>
          <w:rFonts w:ascii="Times New Roman" w:hAnsi="Times New Roman"/>
          <w:sz w:val="28"/>
          <w:szCs w:val="28"/>
          <w:lang w:eastAsia="ru-RU"/>
        </w:rPr>
        <w:t>.</w:t>
      </w:r>
    </w:p>
    <w:p w:rsidR="00A67D20" w:rsidRDefault="00A67D20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0C06DA" w:rsidRPr="00456D53">
        <w:rPr>
          <w:rFonts w:ascii="Times New Roman" w:hAnsi="Times New Roman"/>
          <w:sz w:val="28"/>
          <w:szCs w:val="28"/>
          <w:lang w:eastAsia="ru-RU"/>
        </w:rPr>
        <w:t>ля достижения цели определены следующие задачи</w:t>
      </w:r>
      <w:r w:rsidR="009228C9" w:rsidRPr="00922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8C9">
        <w:rPr>
          <w:rFonts w:ascii="Times New Roman" w:hAnsi="Times New Roman"/>
          <w:sz w:val="28"/>
          <w:szCs w:val="28"/>
          <w:lang w:eastAsia="ru-RU"/>
        </w:rPr>
        <w:t>под</w:t>
      </w:r>
      <w:r w:rsidR="009228C9" w:rsidRPr="00456D5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0C06DA" w:rsidRPr="00456D53">
        <w:rPr>
          <w:rFonts w:ascii="Times New Roman" w:hAnsi="Times New Roman"/>
          <w:sz w:val="28"/>
          <w:szCs w:val="28"/>
          <w:lang w:eastAsia="ru-RU"/>
        </w:rPr>
        <w:t>:</w:t>
      </w:r>
    </w:p>
    <w:p w:rsid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1.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Поддержка и создание благоприятных условий для реализации вопросов социального характера в деятельности общественных организаций Катангского района. </w:t>
      </w:r>
    </w:p>
    <w:p w:rsidR="000C06DA" w:rsidRPr="00A67D20" w:rsidRDefault="000C06DA" w:rsidP="00A6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.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A67D20">
        <w:rPr>
          <w:rFonts w:ascii="Times New Roman" w:hAnsi="Times New Roman"/>
          <w:sz w:val="28"/>
          <w:szCs w:val="28"/>
          <w:lang w:eastAsia="ru-RU"/>
        </w:rPr>
        <w:t>муниципального образования «Катангский район».</w:t>
      </w:r>
    </w:p>
    <w:p w:rsidR="001E2E58" w:rsidRPr="00A67D20" w:rsidRDefault="001E2E58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A67D20" w:rsidRDefault="00A67D20" w:rsidP="00A67D20">
      <w:pPr>
        <w:tabs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b/>
          <w:sz w:val="28"/>
          <w:szCs w:val="28"/>
          <w:lang w:eastAsia="ru-RU"/>
        </w:rPr>
        <w:t>3. Целевые показатели (индикаторы).</w:t>
      </w:r>
    </w:p>
    <w:p w:rsidR="00A67D20" w:rsidRDefault="00A67D20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A67D20" w:rsidRDefault="00A67D20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Сведения о составе и значениях целевых показателей (индикаторов) приведены в Приложении 1 к муниципальной программе.</w:t>
      </w:r>
    </w:p>
    <w:p w:rsidR="000C06DA" w:rsidRPr="00A67D20" w:rsidRDefault="000C06DA" w:rsidP="000C06D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 xml:space="preserve">Сроки и этапы реализации </w:t>
      </w:r>
    </w:p>
    <w:p w:rsidR="000C06DA" w:rsidRPr="00A67D20" w:rsidRDefault="000C06DA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19-2024 годы.</w:t>
      </w:r>
    </w:p>
    <w:p w:rsidR="00A67D20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Основные мероприятия</w:t>
      </w:r>
    </w:p>
    <w:p w:rsidR="00A67D20" w:rsidRDefault="00A67D20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A67D20" w:rsidRDefault="00F15557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9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Default="00A67D20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Приложение 3).</w:t>
      </w: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7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2E58" w:rsidRPr="00A67D20" w:rsidRDefault="000C06DA" w:rsidP="009F0F7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E2E58" w:rsidRPr="00A67D20">
        <w:rPr>
          <w:rFonts w:ascii="Times New Roman" w:hAnsi="Times New Roman"/>
          <w:sz w:val="28"/>
          <w:szCs w:val="28"/>
          <w:lang w:eastAsia="ru-RU"/>
        </w:rPr>
        <w:t>под</w:t>
      </w:r>
      <w:r w:rsidRPr="00A67D20"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ются во взаимодействии с муниципальным отделом по развитию  культуры, молодёжной политике и спорту администрации </w:t>
      </w:r>
      <w:r w:rsidR="00A67D2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A67D20">
        <w:rPr>
          <w:rFonts w:ascii="Times New Roman" w:hAnsi="Times New Roman"/>
          <w:sz w:val="28"/>
          <w:szCs w:val="28"/>
          <w:lang w:eastAsia="ru-RU"/>
        </w:rPr>
        <w:t>«Катангский район»</w:t>
      </w:r>
      <w:r w:rsidR="001E2E58" w:rsidRPr="00A67D20">
        <w:rPr>
          <w:rFonts w:ascii="Times New Roman" w:hAnsi="Times New Roman"/>
          <w:sz w:val="28"/>
          <w:szCs w:val="28"/>
          <w:lang w:eastAsia="ru-RU"/>
        </w:rPr>
        <w:t>.</w:t>
      </w:r>
    </w:p>
    <w:p w:rsidR="000C06DA" w:rsidRPr="00A67D20" w:rsidRDefault="000C06DA" w:rsidP="009F0F7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0C06DA" w:rsidRPr="00A67D20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D20" w:rsidRPr="00A67D20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программы по годам реализации представлена в Приложении 4 к муниципальной программе.</w:t>
      </w:r>
    </w:p>
    <w:p w:rsidR="000C06DA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Прогнозная (справочная) оценка ресурсного обеспечения реализации программы за счет всех источников финансирования представлена в Приложении 5 к муниципальной программе.</w:t>
      </w:r>
    </w:p>
    <w:p w:rsidR="00A67D20" w:rsidRPr="00A67D20" w:rsidRDefault="00A67D20" w:rsidP="00A67D2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A67D20" w:rsidRDefault="00A67D20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0C06DA" w:rsidRPr="00A67D20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56D53" w:rsidRDefault="000C06DA" w:rsidP="009F0F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Реализация муниципальной </w:t>
      </w:r>
      <w:r w:rsidR="001E2E58">
        <w:rPr>
          <w:rFonts w:ascii="Times New Roman" w:hAnsi="Times New Roman"/>
          <w:sz w:val="28"/>
          <w:szCs w:val="28"/>
          <w:lang w:eastAsia="ru-RU"/>
        </w:rPr>
        <w:t>под</w:t>
      </w:r>
      <w:r w:rsidRPr="00456D53">
        <w:rPr>
          <w:rFonts w:ascii="Times New Roman" w:hAnsi="Times New Roman"/>
          <w:sz w:val="28"/>
          <w:szCs w:val="28"/>
          <w:lang w:eastAsia="ru-RU"/>
        </w:rPr>
        <w:t>программы может быть подвержена влиянию следующих рисков:</w:t>
      </w:r>
    </w:p>
    <w:p w:rsidR="000C06DA" w:rsidRPr="00456D53" w:rsidRDefault="000C06DA" w:rsidP="00B64955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A67D2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«Катангский район»;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0C06DA" w:rsidRPr="00A67D20" w:rsidRDefault="000C06DA" w:rsidP="009F0F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3)</w:t>
      </w:r>
      <w:r w:rsidR="00A67D20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</w:t>
      </w:r>
      <w:r w:rsidRPr="00A67D20">
        <w:rPr>
          <w:rFonts w:ascii="Times New Roman" w:hAnsi="Times New Roman"/>
          <w:sz w:val="28"/>
          <w:szCs w:val="28"/>
          <w:lang w:eastAsia="ru-RU"/>
        </w:rPr>
        <w:t xml:space="preserve">осуществляться мониторинг реализации муниципальной программы. </w:t>
      </w:r>
    </w:p>
    <w:p w:rsidR="000C06DA" w:rsidRPr="00A67D20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D20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0C06DA" w:rsidRPr="00A67D20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A67D20" w:rsidRDefault="00A67D20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0. </w:t>
      </w:r>
      <w:r w:rsidR="000C06DA" w:rsidRPr="00A67D20">
        <w:rPr>
          <w:rFonts w:ascii="Times New Roman" w:hAnsi="Times New Roman"/>
          <w:b/>
          <w:sz w:val="28"/>
          <w:szCs w:val="28"/>
          <w:lang w:eastAsia="ru-RU"/>
        </w:rPr>
        <w:t>Конечные результаты и оценка эффективности</w:t>
      </w:r>
    </w:p>
    <w:p w:rsidR="000C06DA" w:rsidRPr="00A67D20" w:rsidRDefault="000C06DA" w:rsidP="000C06D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6DA" w:rsidRPr="00A67D20" w:rsidRDefault="000C06DA" w:rsidP="000C06D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униципальной </w:t>
      </w:r>
      <w:r w:rsidR="001E2E58" w:rsidRPr="00A67D2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A67D20">
        <w:rPr>
          <w:rFonts w:ascii="Times New Roman" w:hAnsi="Times New Roman" w:cs="Times New Roman"/>
          <w:sz w:val="28"/>
          <w:szCs w:val="28"/>
          <w:lang w:eastAsia="ru-RU"/>
        </w:rPr>
        <w:t>программы позволит:</w:t>
      </w:r>
    </w:p>
    <w:p w:rsidR="000C06DA" w:rsidRPr="00A67D20" w:rsidRDefault="009F0F7B" w:rsidP="009F0F7B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06DA" w:rsidRPr="00A67D20">
        <w:rPr>
          <w:rFonts w:ascii="Times New Roman" w:hAnsi="Times New Roman" w:cs="Times New Roman"/>
          <w:sz w:val="28"/>
          <w:szCs w:val="28"/>
          <w:lang w:eastAsia="ru-RU"/>
        </w:rPr>
        <w:t>овысить численность граждан старшего поколения и инвалидов, охваченных мероприятиями социальной направленности;</w:t>
      </w:r>
    </w:p>
    <w:p w:rsidR="000C06DA" w:rsidRPr="00A67D20" w:rsidRDefault="000C06DA" w:rsidP="009F0F7B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;</w:t>
      </w:r>
    </w:p>
    <w:p w:rsidR="00A67D20" w:rsidRDefault="000C06DA" w:rsidP="00A67D20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D20">
        <w:rPr>
          <w:rFonts w:ascii="Times New Roman" w:hAnsi="Times New Roman" w:cs="Times New Roman"/>
          <w:sz w:val="28"/>
          <w:szCs w:val="28"/>
          <w:lang w:eastAsia="ru-RU"/>
        </w:rPr>
        <w:t>увеличить количество мероприятий социального характера, реализуемых  общественными организациями</w:t>
      </w:r>
      <w:r w:rsidR="00B87F11" w:rsidRPr="00A67D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7D20" w:rsidRDefault="00A67D20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C06DA" w:rsidRPr="001E2E58" w:rsidRDefault="00A67D20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EE5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ткая характеристика (паспорт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1E2E58" w:rsidRPr="001E2E58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>программы «</w:t>
      </w:r>
      <w:r w:rsidR="001E2E58" w:rsidRPr="001E2E58">
        <w:rPr>
          <w:rFonts w:ascii="Times New Roman" w:hAnsi="Times New Roman"/>
          <w:b/>
          <w:sz w:val="28"/>
          <w:szCs w:val="28"/>
          <w:lang w:eastAsia="ru-RU"/>
        </w:rPr>
        <w:t>Доступная среда</w:t>
      </w:r>
      <w:r w:rsidR="000C06DA" w:rsidRPr="001E2E5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C06DA" w:rsidRPr="001D331F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Наименование муниципальной </w:t>
            </w:r>
            <w:r w:rsidR="001E2E58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:rsidR="000C06DA" w:rsidRPr="00FC7650" w:rsidRDefault="000C06DA" w:rsidP="001E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</w:t>
            </w:r>
            <w:r w:rsidR="001E2E58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Доступная среда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»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правление экономического развития и социальной политики администрации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Катангский район»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ый отдел образования администрации                          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Катангский район»</w:t>
            </w:r>
          </w:p>
          <w:p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ый отдел по развитию культуры, молодёжной политике и спорту администрации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«Катангский район»</w:t>
            </w:r>
          </w:p>
          <w:p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ОГБУЗ «Катангская РБ» (по согласованию)</w:t>
            </w:r>
          </w:p>
          <w:p w:rsidR="000C06DA" w:rsidRPr="00FC7650" w:rsidRDefault="000C06DA" w:rsidP="00B87F11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дминистрации поселений (по согласованию)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7650">
              <w:rPr>
                <w:rFonts w:ascii="Times New Roman" w:hAnsi="Times New Roman"/>
                <w:sz w:val="28"/>
                <w:szCs w:val="24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Задачи</w:t>
            </w:r>
          </w:p>
        </w:tc>
        <w:tc>
          <w:tcPr>
            <w:tcW w:w="7201" w:type="dxa"/>
          </w:tcPr>
          <w:p w:rsidR="000C06DA" w:rsidRPr="00FC7650" w:rsidRDefault="000C06DA" w:rsidP="00A67D20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C7650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доступной среды жизнедеятельности инвалидов и других маломобильных групп населения 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4"/>
              </w:rPr>
              <w:t>«Катангский район».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:rsidR="000C06DA" w:rsidRPr="00FC7650" w:rsidRDefault="000C06DA" w:rsidP="00A67D2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число граждан старшего поколения и инвалидов, охваченных социальными мероприятиями, к общему числу граждан;</w:t>
            </w:r>
          </w:p>
          <w:p w:rsidR="000C06DA" w:rsidRPr="00FC7650" w:rsidRDefault="000C06DA" w:rsidP="00A67D2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41" w:firstLine="28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число оснащенных объектов вспомогательными средствами </w:t>
            </w:r>
            <w:proofErr w:type="gramStart"/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запланированных в текущем году</w:t>
            </w:r>
            <w:r w:rsidR="009228C9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  <w:tr w:rsidR="000C06DA" w:rsidRPr="00FC7650" w:rsidTr="00A67D20">
        <w:trPr>
          <w:trHeight w:val="608"/>
        </w:trPr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Сроки и этапы  реализации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19 – 2024 годы</w:t>
            </w:r>
          </w:p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7201" w:type="dxa"/>
          </w:tcPr>
          <w:p w:rsidR="00A67D20" w:rsidRPr="00FC7650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Общий объем финансирования подпрограммы за счет всех источников финансирования составляет 300,0 тыс. руб. в том числе: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19 год –</w:t>
            </w:r>
            <w:r w:rsidR="00A67D20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0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1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2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3</w:t>
            </w:r>
            <w:r w:rsidR="001A3FAE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4 год – 50,0 тыс. руб.</w:t>
            </w:r>
          </w:p>
          <w:p w:rsidR="00A67D20" w:rsidRPr="00FC7650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A67D20" w:rsidRPr="00FC7650" w:rsidRDefault="00A67D20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Всего 300,0 тыс. руб. в том числе: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19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0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1 год – 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2 г</w:t>
            </w:r>
            <w:r w:rsidR="00463A96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д – 50,0 тыс. </w:t>
            </w:r>
            <w:proofErr w:type="spellStart"/>
            <w:r w:rsidR="00463A96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руб</w:t>
            </w:r>
            <w:proofErr w:type="spellEnd"/>
            <w:r w:rsidR="00463A96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3</w:t>
            </w:r>
            <w:r w:rsidR="001A3FAE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од – 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50,0 тыс. руб.;</w:t>
            </w:r>
          </w:p>
          <w:p w:rsidR="000C06DA" w:rsidRPr="00FC7650" w:rsidRDefault="000C06DA" w:rsidP="00A67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024 год – 50,0 тыс. руб.</w:t>
            </w:r>
          </w:p>
          <w:p w:rsidR="00463A96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2. За счет средств бюджета Иркутской области:</w:t>
            </w:r>
          </w:p>
          <w:p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FC7650" w:rsidTr="00A67D20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ализация муниципальной </w:t>
            </w:r>
            <w:r w:rsidR="009228C9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рограммы позволит:</w:t>
            </w:r>
          </w:p>
          <w:p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повысить численность граждан старшего поколения и инвалидов, охваченных мероприятиями социальной направленности;</w:t>
            </w:r>
          </w:p>
          <w:p w:rsidR="000C06DA" w:rsidRPr="00FC7650" w:rsidRDefault="00463A96" w:rsidP="00463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2) </w:t>
            </w:r>
            <w:r w:rsidR="000C06DA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</w:t>
            </w:r>
            <w:r w:rsidR="009228C9" w:rsidRPr="00FC7650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0C06DA" w:rsidRPr="00463A96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63A96" w:rsidRDefault="00463A96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463A96" w:rsidRDefault="00463A96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 xml:space="preserve"> на территории Катангского района проживает 418 инвалидов (из них детей-инвалидов 8 человек), что составляет около 12,5 % от общей численности жителей района.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Полноценная жизнедеятельность подавляющего большинства инвалидов невозможна без предоставления им различных видов помощи и услуг, соответствующих их социальным потребностям. 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. Оно заключается в создании им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В Катангском районе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</w:p>
    <w:p w:rsidR="00463A96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7F11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:rsidR="00463A96" w:rsidRPr="00463A96" w:rsidRDefault="00463A96" w:rsidP="00463A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0C06DA" w:rsidP="00463A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Целью муниципальной программы</w:t>
      </w:r>
      <w:r w:rsidR="00463A96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 повышение уровня и качества жизни населения района</w:t>
      </w:r>
    </w:p>
    <w:p w:rsidR="000C06DA" w:rsidRPr="00463A96" w:rsidRDefault="000C06DA" w:rsidP="00463A9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9228C9" w:rsidRPr="00463A96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63A96">
        <w:rPr>
          <w:rFonts w:ascii="Times New Roman" w:hAnsi="Times New Roman"/>
          <w:sz w:val="28"/>
          <w:szCs w:val="28"/>
          <w:lang w:eastAsia="ru-RU"/>
        </w:rPr>
        <w:t>:</w:t>
      </w:r>
      <w:r w:rsidR="00463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Формирование доступной среды жизнедеятельности инвалидов и других маломобильных групп населения </w:t>
      </w:r>
      <w:r w:rsidR="00463A96"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63A96">
        <w:rPr>
          <w:rFonts w:ascii="Times New Roman" w:hAnsi="Times New Roman"/>
          <w:sz w:val="28"/>
          <w:szCs w:val="28"/>
          <w:lang w:eastAsia="ru-RU"/>
        </w:rPr>
        <w:t>«Катангский район».</w:t>
      </w:r>
    </w:p>
    <w:p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Сведения о составе и значениях целевых показателей (индикаторов) подпрограммы приведены в Приложении 1 к муниципальной программе.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программы</w:t>
      </w:r>
    </w:p>
    <w:p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lastRenderedPageBreak/>
        <w:t>Сроки реализации муниципальной подпрограммы 2019-2024 годы.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5. Основные мероприятия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3A96" w:rsidRPr="00463A96" w:rsidRDefault="00F15557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0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3A96">
        <w:rPr>
          <w:rFonts w:ascii="Times New Roman" w:hAnsi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Приложение 3).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:rsidR="000C06DA" w:rsidRPr="00463A96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0C06DA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B87F11" w:rsidRPr="00463A96">
        <w:rPr>
          <w:rFonts w:ascii="Times New Roman" w:hAnsi="Times New Roman"/>
          <w:sz w:val="28"/>
          <w:szCs w:val="28"/>
          <w:lang w:eastAsia="ru-RU"/>
        </w:rPr>
        <w:t>под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ются во взаимодействии с муниципальным отделом образования администрации </w:t>
      </w:r>
      <w:r w:rsidR="00463A96"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«Катангский район», муниципальным отделом по развитию  культуры, молодёжной политике и спорту администрации </w:t>
      </w:r>
      <w:r w:rsidR="00463A96"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463A96">
        <w:rPr>
          <w:rFonts w:ascii="Times New Roman" w:hAnsi="Times New Roman"/>
          <w:sz w:val="28"/>
          <w:szCs w:val="28"/>
          <w:lang w:eastAsia="ru-RU"/>
        </w:rPr>
        <w:t>«Катангский район», ОГБУЗ «Катангская РБ» (по согласованию), администрация</w:t>
      </w:r>
      <w:r w:rsidR="009228C9" w:rsidRPr="00463A96">
        <w:rPr>
          <w:rFonts w:ascii="Times New Roman" w:hAnsi="Times New Roman"/>
          <w:sz w:val="28"/>
          <w:szCs w:val="28"/>
          <w:lang w:eastAsia="ru-RU"/>
        </w:rPr>
        <w:t>ми поселений (по согласованию).</w:t>
      </w:r>
    </w:p>
    <w:p w:rsidR="00B87F11" w:rsidRPr="00463A96" w:rsidRDefault="00B87F11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0C06DA" w:rsidRPr="00463A96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подпрограммы по годам реализации представлена в Приложении 4 к муниципальной программе.</w:t>
      </w:r>
    </w:p>
    <w:p w:rsidR="000C06DA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5 к муниципальной программе.</w:t>
      </w:r>
    </w:p>
    <w:p w:rsidR="00463A96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463A96" w:rsidP="00463A96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. </w:t>
      </w:r>
      <w:r w:rsidR="000C06DA" w:rsidRPr="00463A96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0C06DA" w:rsidRPr="00463A96" w:rsidRDefault="000C06DA" w:rsidP="00463A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может быть подве</w:t>
      </w:r>
      <w:r w:rsidR="00463A96">
        <w:rPr>
          <w:rFonts w:ascii="Times New Roman" w:hAnsi="Times New Roman"/>
          <w:sz w:val="28"/>
          <w:szCs w:val="28"/>
          <w:lang w:eastAsia="ru-RU"/>
        </w:rPr>
        <w:t>ржена влиянию следующих рисков:</w:t>
      </w:r>
    </w:p>
    <w:p w:rsidR="000C06DA" w:rsidRPr="00463A96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63A96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:rsidR="000C06DA" w:rsidRPr="00463A96" w:rsidRDefault="00463A96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 xml:space="preserve">ежегодное уточнение объема финансовых средств исходя из возможностей бюджета 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0C06DA" w:rsidRPr="00463A96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lastRenderedPageBreak/>
        <w:t>б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определение наиболее значимых мероприятий для первоочередного финансирования; 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в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>привлечение внебюджетных источников финансирования;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2)</w:t>
      </w:r>
      <w:r w:rsidR="00463A96">
        <w:rPr>
          <w:rFonts w:ascii="Times New Roman" w:hAnsi="Times New Roman"/>
          <w:sz w:val="28"/>
          <w:szCs w:val="28"/>
          <w:lang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>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3)</w:t>
      </w:r>
      <w:r w:rsidR="00463A96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463A96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:rsidR="000C06DA" w:rsidRPr="00463A96" w:rsidRDefault="000C06DA" w:rsidP="0046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A96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0C06DA" w:rsidRPr="00463A96" w:rsidRDefault="000C06DA" w:rsidP="00463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63A96" w:rsidRDefault="00463A96" w:rsidP="00463A9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онечные результаты и оценка эффективности</w:t>
      </w:r>
    </w:p>
    <w:p w:rsidR="00463A96" w:rsidRDefault="00463A96" w:rsidP="00463A9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3A96" w:rsidRDefault="000C06DA" w:rsidP="00463A9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A96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</w:t>
      </w:r>
      <w:r w:rsidR="00635225" w:rsidRPr="00463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A96">
        <w:rPr>
          <w:rFonts w:ascii="Times New Roman" w:hAnsi="Times New Roman" w:cs="Times New Roman"/>
          <w:sz w:val="28"/>
          <w:szCs w:val="28"/>
          <w:lang w:eastAsia="ru-RU"/>
        </w:rPr>
        <w:t>улучшить социально-экономические условия жизни инвалидов, создать благоприятные условия для их творческой самореализации и интеграции в общественную жизнь</w:t>
      </w:r>
      <w:r w:rsidR="009228C9" w:rsidRPr="00463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3A96" w:rsidRDefault="00463A96">
      <w:pPr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28C9" w:rsidRDefault="00997725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772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9228C9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9228C9" w:rsidRPr="009228C9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9228C9"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</w:p>
    <w:p w:rsidR="000C06DA" w:rsidRPr="009228C9" w:rsidRDefault="000C06DA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28C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228C9" w:rsidRPr="009228C9">
        <w:rPr>
          <w:rFonts w:ascii="Times New Roman" w:hAnsi="Times New Roman"/>
          <w:b/>
          <w:sz w:val="28"/>
          <w:szCs w:val="28"/>
          <w:lang w:eastAsia="ru-RU"/>
        </w:rPr>
        <w:t>Профилактика социально-негативных явлений</w:t>
      </w:r>
      <w:r w:rsidRPr="009228C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C06DA" w:rsidRPr="00997725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униципальной </w:t>
            </w:r>
            <w:r w:rsidR="00F100B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:rsidR="000C06DA" w:rsidRPr="00FC7650" w:rsidRDefault="00997725" w:rsidP="001A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228C9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социально-негативных явлений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социальной политики администрации </w:t>
            </w:r>
            <w:r w:rsidR="0099772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:rsidR="00997725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образования администрации                          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отдел по развитию  культуры, молодёжной политике и спорту администрации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БУЗ «Катангская РБ»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ункт полиции (дислокация с. </w:t>
            </w:r>
            <w:proofErr w:type="spell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богачён</w:t>
            </w:r>
            <w:proofErr w:type="spell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ВД «Киренский» »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поселений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ДН и ЗП 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енский МФ ФКУ УИИ ГУФСИН России по Иркутской области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МСР О и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кутской области №1 по Катангскому району (по согласованию)</w:t>
            </w:r>
            <w:r w:rsidR="00997725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:rsidR="000C06DA" w:rsidRPr="00FC7650" w:rsidRDefault="000C06DA" w:rsidP="00997725">
            <w:pPr>
              <w:pStyle w:val="a4"/>
              <w:tabs>
                <w:tab w:val="left" w:pos="466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ероприятий на территории муниципального образования «Катангский район» по профилактике:</w:t>
            </w:r>
          </w:p>
          <w:p w:rsidR="000C06DA" w:rsidRPr="00FC7650" w:rsidRDefault="00997725" w:rsidP="00B87F11">
            <w:pPr>
              <w:pStyle w:val="a4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оризма, экстремизма, укрепление межнационального и межконфессионального согласия;</w:t>
            </w:r>
          </w:p>
          <w:p w:rsidR="000C06DA" w:rsidRPr="00FC7650" w:rsidRDefault="00997725" w:rsidP="00B87F11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нарушений;</w:t>
            </w:r>
          </w:p>
          <w:p w:rsidR="000C06DA" w:rsidRPr="00FC7650" w:rsidRDefault="00997725" w:rsidP="00B87F11">
            <w:pPr>
              <w:pStyle w:val="a4"/>
              <w:tabs>
                <w:tab w:val="left" w:pos="176"/>
                <w:tab w:val="left" w:pos="318"/>
                <w:tab w:val="left" w:pos="62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го сиротства  и семейного неблагополучия;</w:t>
            </w:r>
          </w:p>
          <w:p w:rsidR="000C06DA" w:rsidRPr="00FC7650" w:rsidRDefault="00997725" w:rsidP="00997725">
            <w:pPr>
              <w:pStyle w:val="a4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з</w:t>
            </w:r>
            <w:r w:rsidR="000C06DA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леваний и формирование здорового образа жизни у населения.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 экстремистской направленности</w:t>
            </w:r>
            <w:r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реступлений, совершенных несовершеннолетними детьми</w:t>
            </w:r>
            <w:r w:rsidRPr="00FC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тношению к предыдущему год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детей, находящихся в социально - опасном положении по отношению к предыдущему год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количества несовершеннолетних и семей, состоящих на учете в банке данных Иркутской области СОП по отношению к предыдущему год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изданных информационных материалов по формированию здорового образа жизни </w:t>
            </w:r>
            <w:proofErr w:type="gramStart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планированного в текущем год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граждан, систематически занимающихся физической культурой и спортом, в общей численности населения;</w:t>
            </w:r>
          </w:p>
          <w:p w:rsidR="000C06DA" w:rsidRPr="00FC7650" w:rsidRDefault="000C06DA" w:rsidP="00997725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ловленных бродячих собак и безнадзорных животных</w:t>
            </w:r>
            <w:r w:rsidR="00B87F11" w:rsidRPr="00FC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6DA" w:rsidRPr="00FC7650" w:rsidTr="00997725">
        <w:trPr>
          <w:trHeight w:val="608"/>
        </w:trPr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201" w:type="dxa"/>
          </w:tcPr>
          <w:p w:rsidR="000C06DA" w:rsidRPr="00FC7650" w:rsidRDefault="000C06DA" w:rsidP="00997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– 2024 годы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99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за счет всех источников финансирования составляет 1 830,0 тыс. руб. в том числе: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997725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997725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Всего – 3 180,0 тыс. руб. в том числе: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 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99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B87F11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</w:t>
            </w:r>
          </w:p>
          <w:p w:rsidR="00997725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997725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FC7650" w:rsidTr="00997725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общественного порядка;</w:t>
            </w:r>
          </w:p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высить уровень правовой культуры населения;</w:t>
            </w:r>
          </w:p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3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емей, состоящих на профилактических учетах ПДН, учете Банке данных семей в СОП; </w:t>
            </w:r>
          </w:p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4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зить количество случаев лишения законных представителей несовершеннолетних родительских прав; </w:t>
            </w:r>
          </w:p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5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низить уровень совершения правонарушений несовершеннолетними;</w:t>
            </w:r>
          </w:p>
          <w:p w:rsidR="000C06DA" w:rsidRPr="00FC7650" w:rsidRDefault="00997725" w:rsidP="00997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6) </w:t>
            </w:r>
            <w:r w:rsidR="000C06DA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граждан, систематически занимающихся физической культурой и спортом</w:t>
            </w:r>
            <w:r w:rsidR="001A3FAE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C06DA" w:rsidRPr="00456D53" w:rsidRDefault="00997725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7725">
        <w:rPr>
          <w:rFonts w:ascii="Times New Roman" w:hAnsi="Times New Roman"/>
          <w:b/>
          <w:sz w:val="28"/>
          <w:szCs w:val="28"/>
          <w:lang w:eastAsia="ru-RU"/>
        </w:rPr>
        <w:lastRenderedPageBreak/>
        <w:t>1. Ха</w:t>
      </w:r>
      <w:r w:rsidR="004C5BCB">
        <w:rPr>
          <w:rFonts w:ascii="Times New Roman" w:hAnsi="Times New Roman"/>
          <w:b/>
          <w:sz w:val="28"/>
          <w:szCs w:val="28"/>
          <w:lang w:eastAsia="ru-RU"/>
        </w:rPr>
        <w:t>рактеристика сферы деятельности</w:t>
      </w:r>
    </w:p>
    <w:p w:rsidR="00997725" w:rsidRDefault="00997725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56D53" w:rsidRDefault="000C06DA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Число семей, состоящих в Банке данных СОП (социально-опасном положени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725" w:rsidRPr="0099772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«Катангский район» </w:t>
      </w:r>
      <w:r w:rsidR="001F6BDB">
        <w:rPr>
          <w:rFonts w:ascii="Times New Roman" w:hAnsi="Times New Roman"/>
          <w:sz w:val="28"/>
          <w:szCs w:val="28"/>
          <w:lang w:eastAsia="ru-RU"/>
        </w:rPr>
        <w:br/>
      </w:r>
      <w:r w:rsidRPr="00456D53">
        <w:rPr>
          <w:rFonts w:ascii="Times New Roman" w:hAnsi="Times New Roman"/>
          <w:sz w:val="28"/>
          <w:szCs w:val="28"/>
          <w:lang w:eastAsia="ru-RU"/>
        </w:rPr>
        <w:t>на 1</w:t>
      </w:r>
      <w:r w:rsidR="00997725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2018 </w:t>
      </w:r>
      <w:r w:rsidR="0099772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456D53">
        <w:rPr>
          <w:rFonts w:ascii="Times New Roman" w:hAnsi="Times New Roman"/>
          <w:sz w:val="28"/>
          <w:szCs w:val="28"/>
          <w:lang w:eastAsia="ru-RU"/>
        </w:rPr>
        <w:t>– 19, детей – 40.</w:t>
      </w:r>
    </w:p>
    <w:p w:rsidR="000C06DA" w:rsidRDefault="000C06DA" w:rsidP="00B87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оциально-негативные явления представляет собой нарушения социальных, нравственных, юридических норм, установленных обществом и государством. В подпрограмме «Профилактика социально-негативных явлений» рассматриваются преступность экстремистской направленности, преступность с участием несовершеннолетних, семьи находящиеся в социально-опасном положении. Значительная часть социально-негативных явлений – это нарушение нравственных норм, которые при соответствующих неблагоприятных условиях могут перерастать в правонарушения. Причины возникновения негативных явлений имеют социальный характер. Несмотря на наличие богатого опыта в области профилактической работы социально-негативных явлений, отсутствует единая стратегическая концепция профилактики. Сегодня уже очевидно, что эффективность профилактики социально-негативных явлений может быть только тогда, когда она осуществляется комплексно и систематически. </w:t>
      </w:r>
    </w:p>
    <w:p w:rsidR="00B87F11" w:rsidRPr="001F6BDB" w:rsidRDefault="00B87F11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7F11" w:rsidRPr="001F6BDB" w:rsidRDefault="001F6BDB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6BDB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:rsidR="001F6BDB" w:rsidRPr="001F6BDB" w:rsidRDefault="001F6BDB" w:rsidP="00B87F11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B87F11" w:rsidRDefault="000C06DA" w:rsidP="001F6B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Целью муниципальной программы повышение уровня и качества жизни населения района</w:t>
      </w:r>
      <w:r w:rsidR="00B87F11">
        <w:rPr>
          <w:rFonts w:ascii="Times New Roman" w:hAnsi="Times New Roman"/>
          <w:sz w:val="28"/>
          <w:szCs w:val="28"/>
          <w:lang w:eastAsia="ru-RU"/>
        </w:rPr>
        <w:t>.</w:t>
      </w:r>
    </w:p>
    <w:p w:rsidR="000C06DA" w:rsidRPr="00B87F11" w:rsidRDefault="000C06DA" w:rsidP="001F6BD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1A3FAE" w:rsidRPr="00B87F11"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="00B87F11">
        <w:rPr>
          <w:rFonts w:ascii="Times New Roman" w:hAnsi="Times New Roman"/>
          <w:sz w:val="28"/>
          <w:szCs w:val="28"/>
          <w:lang w:eastAsia="ru-RU"/>
        </w:rPr>
        <w:t>.</w:t>
      </w:r>
    </w:p>
    <w:p w:rsidR="000C06DA" w:rsidRPr="00B87F11" w:rsidRDefault="000C06DA" w:rsidP="001F6BD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Организация мероприятий по профилактике:</w:t>
      </w:r>
    </w:p>
    <w:p w:rsidR="000C06DA" w:rsidRPr="00B87F11" w:rsidRDefault="000C06DA" w:rsidP="001F6BD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терроризма, экстремизма, укрепление межнационального и межконфессионального согласия на территории муниципального образования «Катангский район»;</w:t>
      </w:r>
    </w:p>
    <w:p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правонарушений;</w:t>
      </w:r>
    </w:p>
    <w:p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социального сиротства и семейного неблагополучия на территории муниципального образования «Катангский район»;</w:t>
      </w:r>
    </w:p>
    <w:p w:rsidR="000C06DA" w:rsidRPr="00B87F11" w:rsidRDefault="000C06DA" w:rsidP="004C5BC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F11">
        <w:rPr>
          <w:rFonts w:ascii="Times New Roman" w:hAnsi="Times New Roman"/>
          <w:sz w:val="28"/>
          <w:szCs w:val="28"/>
          <w:lang w:eastAsia="ru-RU"/>
        </w:rPr>
        <w:t>заболеваний и формирование здорового образа жизни у населения.</w:t>
      </w:r>
    </w:p>
    <w:p w:rsidR="000C06DA" w:rsidRPr="00456D53" w:rsidRDefault="000C06DA" w:rsidP="004C5BCB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:rsidR="000C06DA" w:rsidRPr="004C5BCB" w:rsidRDefault="000C06DA" w:rsidP="004C5BC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Сведения о составе и значениях целевых показателей (индикаторов) подпрограммы приведены в Приложении 1 к муниципальной программе.</w:t>
      </w:r>
    </w:p>
    <w:p w:rsidR="000C06DA" w:rsidRPr="004C5BCB" w:rsidRDefault="000C06DA" w:rsidP="004C5BCB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</w:rPr>
        <w:t>4. Сроки и этапы реализации</w:t>
      </w:r>
    </w:p>
    <w:p w:rsidR="000C06DA" w:rsidRPr="004C5BCB" w:rsidRDefault="000C06DA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C5BCB" w:rsidRDefault="004C5BCB" w:rsidP="004C5BCB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Сроки р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еализаци</w:t>
      </w:r>
      <w:r w:rsidRPr="004C5BCB">
        <w:rPr>
          <w:rFonts w:ascii="Times New Roman" w:hAnsi="Times New Roman"/>
          <w:sz w:val="28"/>
          <w:szCs w:val="28"/>
          <w:lang w:eastAsia="ru-RU"/>
        </w:rPr>
        <w:t>и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2019</w:t>
      </w:r>
      <w:r w:rsidRPr="004C5BCB">
        <w:rPr>
          <w:rFonts w:ascii="Times New Roman" w:hAnsi="Times New Roman"/>
          <w:sz w:val="28"/>
          <w:szCs w:val="28"/>
          <w:lang w:eastAsia="ru-RU"/>
        </w:rPr>
        <w:t>-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2024 год</w:t>
      </w:r>
      <w:r w:rsidRPr="004C5BCB">
        <w:rPr>
          <w:rFonts w:ascii="Times New Roman" w:hAnsi="Times New Roman"/>
          <w:sz w:val="28"/>
          <w:szCs w:val="28"/>
          <w:lang w:eastAsia="ru-RU"/>
        </w:rPr>
        <w:t>ы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.</w:t>
      </w:r>
    </w:p>
    <w:p w:rsidR="000C06DA" w:rsidRPr="004C5BCB" w:rsidRDefault="000C06DA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5. Основные мероприятия</w:t>
      </w:r>
    </w:p>
    <w:p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C5BCB" w:rsidRDefault="00F15557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1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4C5BCB" w:rsidRPr="004C5BCB" w:rsidRDefault="004C5BCB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2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4C5BCB">
        <w:rPr>
          <w:rFonts w:ascii="Times New Roman" w:hAnsi="Times New Roman"/>
          <w:sz w:val="28"/>
          <w:szCs w:val="28"/>
          <w:lang w:eastAsia="ru-RU"/>
        </w:rPr>
        <w:t>).</w:t>
      </w:r>
    </w:p>
    <w:p w:rsidR="000C06DA" w:rsidRPr="004C5BCB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0C06DA" w:rsidRPr="00456D53" w:rsidRDefault="000C06DA" w:rsidP="004C5B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C5BCB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6D53">
        <w:rPr>
          <w:rFonts w:ascii="Times New Roman" w:hAnsi="Times New Roman"/>
          <w:sz w:val="28"/>
          <w:szCs w:val="28"/>
          <w:lang w:eastAsia="ru-RU"/>
        </w:rPr>
        <w:t xml:space="preserve">Мероприятия программы осуществляются во взаимодействии с муниципальным отделом образования администрации </w:t>
      </w:r>
      <w:r w:rsidR="004C5BC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«Катангский район», муниципальным отделом по развитию культуры, молодёжной политике и спорту администрации </w:t>
      </w:r>
      <w:r w:rsidR="004C5BC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4C5BCB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«Катангский район», ОГБУЗ «Катангская РБ», пунктом полиции (дислокация с.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Ербогачён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) МО МВД «Киренский», администрациями поселений, КДН и ЗП администрации </w:t>
      </w:r>
      <w:r w:rsidR="004C5BC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4C5BCB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«Катангский район», Киренским МФ ФКУ УИИ ГУФСИН России по Иркутской области, МУМСР</w:t>
      </w:r>
      <w:r w:rsidR="004C5BCB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4C5BCB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>и</w:t>
      </w:r>
      <w:r w:rsidR="004C5BCB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456D5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 Иркутской области №1 по Катангскому району (по согласованию), </w:t>
      </w:r>
      <w:r w:rsidRPr="004C5BCB">
        <w:rPr>
          <w:rFonts w:ascii="Times New Roman" w:hAnsi="Times New Roman"/>
          <w:sz w:val="28"/>
          <w:szCs w:val="28"/>
          <w:lang w:eastAsia="ru-RU"/>
        </w:rPr>
        <w:t>общественными организациями Катангского района (по согласованию).</w:t>
      </w:r>
    </w:p>
    <w:p w:rsidR="000C06DA" w:rsidRPr="004C5BCB" w:rsidRDefault="000C06DA" w:rsidP="000C06DA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C5BCB" w:rsidRDefault="004C5BCB" w:rsidP="000C06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8. Ресурсное обеспечение</w:t>
      </w:r>
    </w:p>
    <w:p w:rsidR="000C06DA" w:rsidRPr="004C5BCB" w:rsidRDefault="000C06DA" w:rsidP="000C06D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3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4C5BCB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4C5BCB" w:rsidRPr="004C5BCB" w:rsidRDefault="004C5BCB" w:rsidP="004C5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4" w:history="1">
        <w:r w:rsidRPr="004C5BCB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4C5BCB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4C5BCB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0C06DA" w:rsidRPr="004C5BCB" w:rsidRDefault="000C06DA" w:rsidP="004C5BC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9. Риски и меры по управлению рисками</w:t>
      </w:r>
    </w:p>
    <w:p w:rsidR="000C06DA" w:rsidRPr="004C5BCB" w:rsidRDefault="000C06DA" w:rsidP="004C5B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56D53" w:rsidRDefault="000C06DA" w:rsidP="004C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Важным условием успешной реализации муниципальной программы является управление рисками</w:t>
      </w:r>
      <w:r w:rsidRPr="004C5BCB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с целью минимизации их влияния на достижение целей муниципальной программы.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может быть подвержена влиянию следующих рисков:</w:t>
      </w:r>
    </w:p>
    <w:p w:rsidR="000C06DA" w:rsidRPr="00456D53" w:rsidRDefault="000C06DA" w:rsidP="00463A96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пособы ограничения финансового риска: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4C5BC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4C5BCB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определение наиболее значимых мероприятий для первоочередного финансирования;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 </w:t>
      </w:r>
    </w:p>
    <w:p w:rsidR="000C06DA" w:rsidRPr="00456D53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0C06DA" w:rsidRPr="004C5BCB" w:rsidRDefault="000C06DA" w:rsidP="000C0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4C5BCB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5BCB" w:rsidRPr="004C5BCB" w:rsidRDefault="004C5BCB" w:rsidP="004C5B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5BCB">
        <w:rPr>
          <w:rFonts w:ascii="Times New Roman" w:hAnsi="Times New Roman"/>
          <w:b/>
          <w:sz w:val="28"/>
          <w:szCs w:val="28"/>
          <w:lang w:eastAsia="ru-RU"/>
        </w:rPr>
        <w:t>10. Конечные результаты и оценка эффективности</w:t>
      </w:r>
    </w:p>
    <w:p w:rsidR="000C06DA" w:rsidRPr="004C5BCB" w:rsidRDefault="000C06DA" w:rsidP="000C06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C5BCB" w:rsidRDefault="000C06DA" w:rsidP="004C5BC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BCB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:</w:t>
      </w:r>
    </w:p>
    <w:p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C5BC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повысить уровень общественного порядка;</w:t>
      </w:r>
    </w:p>
    <w:p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>повысить уровень правовой культуры населения;</w:t>
      </w:r>
    </w:p>
    <w:p w:rsidR="000C06DA" w:rsidRP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4C5BCB">
        <w:rPr>
          <w:rFonts w:ascii="Times New Roman" w:hAnsi="Times New Roman"/>
          <w:sz w:val="28"/>
          <w:szCs w:val="28"/>
          <w:lang w:eastAsia="ru-RU"/>
        </w:rPr>
        <w:t xml:space="preserve">снизить количество семей, состоящих на профилактических учетах ПДН, учете Банке данных семей в СОП; </w:t>
      </w:r>
    </w:p>
    <w:p w:rsidR="000C06DA" w:rsidRPr="00635225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4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 xml:space="preserve">снизить количество случаев лишения законных представителей несовершеннолетних родительских прав; </w:t>
      </w:r>
    </w:p>
    <w:p w:rsidR="000C06DA" w:rsidRPr="00635225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>снизить уровень совершения правонарушений несовершеннолетними;</w:t>
      </w:r>
    </w:p>
    <w:p w:rsidR="004C5BCB" w:rsidRDefault="004C5BCB" w:rsidP="004C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BCB">
        <w:rPr>
          <w:rFonts w:ascii="Times New Roman" w:hAnsi="Times New Roman"/>
          <w:sz w:val="28"/>
          <w:szCs w:val="28"/>
          <w:lang w:eastAsia="ru-RU"/>
        </w:rPr>
        <w:t>6)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0C06DA" w:rsidRPr="00635225">
        <w:rPr>
          <w:rFonts w:ascii="Times New Roman" w:hAnsi="Times New Roman"/>
          <w:sz w:val="28"/>
          <w:szCs w:val="28"/>
          <w:lang w:eastAsia="ru-RU"/>
        </w:rPr>
        <w:t>увеличить долю граждан, систематически занимающихся физической культурой и спортом</w:t>
      </w:r>
      <w:r w:rsidR="001A3FAE" w:rsidRPr="00635225">
        <w:rPr>
          <w:rFonts w:ascii="Times New Roman" w:hAnsi="Times New Roman"/>
          <w:sz w:val="28"/>
          <w:szCs w:val="28"/>
          <w:lang w:eastAsia="ru-RU"/>
        </w:rPr>
        <w:t>.</w:t>
      </w:r>
    </w:p>
    <w:p w:rsidR="004C5BCB" w:rsidRDefault="004C5BC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C06DA" w:rsidRPr="00635225" w:rsidRDefault="009422A2" w:rsidP="000C06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22A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раткая характеристика (паспорт) 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="00B51D90" w:rsidRPr="00635225"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>программы «</w:t>
      </w:r>
      <w:r w:rsidR="00B51D90" w:rsidRPr="00635225">
        <w:rPr>
          <w:rFonts w:ascii="Times New Roman" w:hAnsi="Times New Roman"/>
          <w:b/>
          <w:sz w:val="28"/>
          <w:szCs w:val="28"/>
          <w:lang w:eastAsia="ru-RU"/>
        </w:rPr>
        <w:t>Устойчивое развитие коренных малочисленных народов Севера проживающих на территории Катангского района</w:t>
      </w:r>
      <w:r w:rsidR="000C06DA" w:rsidRPr="0063522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C06DA" w:rsidRPr="00635225" w:rsidRDefault="000C06DA" w:rsidP="000C06DA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7201"/>
      </w:tblGrid>
      <w:tr w:rsidR="000C06DA" w:rsidRPr="00FC7650" w:rsidTr="003D6242">
        <w:tc>
          <w:tcPr>
            <w:tcW w:w="2936" w:type="dxa"/>
          </w:tcPr>
          <w:p w:rsidR="000C06DA" w:rsidRPr="00FC7650" w:rsidRDefault="000C06DA" w:rsidP="003D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B51D9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01" w:type="dxa"/>
          </w:tcPr>
          <w:p w:rsidR="000C06DA" w:rsidRPr="00FC7650" w:rsidRDefault="000C06DA" w:rsidP="00B51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B51D90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развитие коренных малочисленных народов Севера проживающих на территории Катангского района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экономического развития и социальной политики администрации </w:t>
            </w:r>
            <w:r w:rsidR="003D6242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201" w:type="dxa"/>
          </w:tcPr>
          <w:p w:rsidR="000C06DA" w:rsidRPr="00FC7650" w:rsidRDefault="000C06DA" w:rsidP="00635225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ый отдел образования администрации                           </w:t>
            </w:r>
            <w:r w:rsidR="003D6242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B51D90" w:rsidRPr="00FC7650" w:rsidRDefault="000C06DA" w:rsidP="00635225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отдел по развитию  культуры, молодёжной политике и спорту администрации </w:t>
            </w:r>
            <w:r w:rsidR="003D6242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жизни населения района. 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01" w:type="dxa"/>
          </w:tcPr>
          <w:p w:rsidR="000C06DA" w:rsidRPr="00FC7650" w:rsidRDefault="000C06DA" w:rsidP="00635225">
            <w:pPr>
              <w:tabs>
                <w:tab w:val="left" w:pos="6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полнение государственных полномочий по обеспечению </w:t>
            </w:r>
            <w:proofErr w:type="gramStart"/>
            <w:r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оставления гарантий прав коренных малочисленных народов Севера</w:t>
            </w:r>
            <w:proofErr w:type="gramEnd"/>
            <w:r w:rsidR="00635225"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201" w:type="dxa"/>
          </w:tcPr>
          <w:p w:rsidR="000C06DA" w:rsidRPr="00FC7650" w:rsidRDefault="000C06DA" w:rsidP="00B64955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доля лиц из числа КМНС, занимающихся традиционными видами деятельности – оленеводством, фактически получивших ежегодную выплату за 1 голову;</w:t>
            </w:r>
          </w:p>
          <w:p w:rsidR="000C06DA" w:rsidRPr="00FC7650" w:rsidRDefault="000C06DA" w:rsidP="00B64955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ённых социально-значимых мероприятий для КМНС </w:t>
            </w:r>
            <w:proofErr w:type="gramStart"/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ланированных в текущем году.</w:t>
            </w:r>
          </w:p>
        </w:tc>
      </w:tr>
      <w:tr w:rsidR="000C06DA" w:rsidRPr="00FC7650" w:rsidTr="003D6242">
        <w:trPr>
          <w:trHeight w:val="608"/>
        </w:trPr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201" w:type="dxa"/>
          </w:tcPr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– 2024 годы</w:t>
            </w:r>
          </w:p>
          <w:p w:rsidR="000C06DA" w:rsidRPr="00FC7650" w:rsidRDefault="000C06DA" w:rsidP="000C0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FC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7201" w:type="dxa"/>
          </w:tcPr>
          <w:p w:rsidR="00FC7650" w:rsidRPr="00FC7650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,0 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FC7650" w:rsidRPr="00992D9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63522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5,0 тыс. руб.</w:t>
            </w:r>
          </w:p>
          <w:p w:rsidR="00FC7650" w:rsidRPr="00FC7650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FC7650" w:rsidRPr="00FC7650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– </w:t>
            </w:r>
            <w:r w:rsidRPr="00FC76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0,0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2 год – 5,0 тыс. руб</w:t>
            </w:r>
            <w:r w:rsidR="00FC7650">
              <w:rPr>
                <w:rFonts w:ascii="Times New Roman" w:hAnsi="Times New Roman"/>
                <w:sz w:val="28"/>
                <w:szCs w:val="28"/>
                <w:lang w:eastAsia="ru-RU"/>
              </w:rPr>
              <w:t>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635225"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год – 5,0 тыс. руб.;</w:t>
            </w:r>
          </w:p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5,0 тыс. руб.</w:t>
            </w:r>
          </w:p>
          <w:p w:rsidR="00FC7650" w:rsidRPr="00FC7650" w:rsidRDefault="00FC7650" w:rsidP="00FC76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За счет средств бюджета Иркутской области:</w:t>
            </w:r>
          </w:p>
          <w:p w:rsidR="000C06DA" w:rsidRPr="00FC7650" w:rsidRDefault="00FC7650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за счет бюджета Иркутской области не предусмотрено</w:t>
            </w:r>
          </w:p>
        </w:tc>
      </w:tr>
      <w:tr w:rsidR="000C06DA" w:rsidRPr="00FC7650" w:rsidTr="003D6242">
        <w:tc>
          <w:tcPr>
            <w:tcW w:w="2936" w:type="dxa"/>
          </w:tcPr>
          <w:p w:rsidR="000C06DA" w:rsidRPr="00FC7650" w:rsidRDefault="000C06DA" w:rsidP="000C0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201" w:type="dxa"/>
          </w:tcPr>
          <w:p w:rsidR="000C06DA" w:rsidRPr="00FC7650" w:rsidRDefault="000C06DA" w:rsidP="00FC7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рограммы позволит</w:t>
            </w:r>
            <w:r w:rsidR="00FC76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650">
              <w:rPr>
                <w:rFonts w:ascii="Times New Roman" w:hAnsi="Times New Roman"/>
                <w:sz w:val="28"/>
                <w:szCs w:val="28"/>
                <w:lang w:eastAsia="ru-RU"/>
              </w:rPr>
              <w:t>у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КМНС.</w:t>
            </w:r>
          </w:p>
        </w:tc>
      </w:tr>
    </w:tbl>
    <w:p w:rsidR="000C06DA" w:rsidRDefault="000C06DA" w:rsidP="000C0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C06DA" w:rsidRPr="00456D53" w:rsidRDefault="00FC7650" w:rsidP="000C06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7650">
        <w:rPr>
          <w:rFonts w:ascii="Times New Roman" w:hAnsi="Times New Roman"/>
          <w:b/>
          <w:sz w:val="28"/>
          <w:szCs w:val="28"/>
          <w:lang w:eastAsia="ru-RU"/>
        </w:rPr>
        <w:t>1. Характеристика сферы деятельности</w:t>
      </w:r>
    </w:p>
    <w:p w:rsidR="000C06DA" w:rsidRPr="00456D53" w:rsidRDefault="000C06DA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 соответствии с распоряжением Правительства Российской Федерации от</w:t>
      </w:r>
      <w:r w:rsidR="00FC7650">
        <w:rPr>
          <w:rFonts w:ascii="Times New Roman" w:hAnsi="Times New Roman"/>
          <w:sz w:val="28"/>
          <w:szCs w:val="28"/>
          <w:lang w:eastAsia="ru-RU"/>
        </w:rPr>
        <w:br/>
      </w:r>
      <w:r w:rsidR="00F15557">
        <w:rPr>
          <w:rFonts w:ascii="Times New Roman" w:hAnsi="Times New Roman"/>
          <w:sz w:val="28"/>
          <w:szCs w:val="28"/>
          <w:lang w:eastAsia="ru-RU"/>
        </w:rPr>
        <w:t>8 мая 2009 года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15557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631-р Катангский район относится к местам традиционного проживания и традиционной хозяйственной деятельности 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коренных малочисленных народов Севера (далее – </w:t>
      </w:r>
      <w:r w:rsidRPr="00456D53">
        <w:rPr>
          <w:rFonts w:ascii="Times New Roman" w:hAnsi="Times New Roman"/>
          <w:sz w:val="28"/>
          <w:szCs w:val="28"/>
          <w:lang w:eastAsia="ru-RU"/>
        </w:rPr>
        <w:t>КМНС</w:t>
      </w:r>
      <w:r w:rsidR="00F15557">
        <w:rPr>
          <w:rFonts w:ascii="Times New Roman" w:hAnsi="Times New Roman"/>
          <w:sz w:val="28"/>
          <w:szCs w:val="28"/>
          <w:lang w:eastAsia="ru-RU"/>
        </w:rPr>
        <w:t>)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На территории муниципального района проживают представители эвенкийского этноса.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Доля КМНС составляет 16,9% от общей численности населения, проживающего на территории муниципального района. 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 Иркутской области на территории восьми районов проживает 1272</w:t>
      </w:r>
      <w:r w:rsidR="00F15557">
        <w:rPr>
          <w:rFonts w:ascii="Times New Roman" w:hAnsi="Times New Roman"/>
          <w:sz w:val="28"/>
          <w:szCs w:val="28"/>
          <w:lang w:eastAsia="ru-RU"/>
        </w:rPr>
        <w:t> </w:t>
      </w:r>
      <w:r w:rsidRPr="00456D53">
        <w:rPr>
          <w:rFonts w:ascii="Times New Roman" w:hAnsi="Times New Roman"/>
          <w:sz w:val="28"/>
          <w:szCs w:val="28"/>
          <w:lang w:eastAsia="ru-RU"/>
        </w:rPr>
        <w:t xml:space="preserve">эвенка. Из них 586 эвенков проживает в Катангском районе, в самом северном районе Иркутской области. Эвенки более компактно расселены на севере района д. Тетея, с. Ербогачен, д.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Хамакар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, д.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Наканно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,  уч. </w:t>
      </w:r>
      <w:proofErr w:type="spellStart"/>
      <w:r w:rsidRPr="00456D53">
        <w:rPr>
          <w:rFonts w:ascii="Times New Roman" w:hAnsi="Times New Roman"/>
          <w:sz w:val="28"/>
          <w:szCs w:val="28"/>
          <w:lang w:eastAsia="ru-RU"/>
        </w:rPr>
        <w:t>Инаригда</w:t>
      </w:r>
      <w:proofErr w:type="spellEnd"/>
      <w:r w:rsidRPr="00456D5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Северное домашнее оленеводство является основой жизненного уклада, культуры и жизнеобеспечения КМНС. Социально-экономическое и культурное развитие КМНС невозможно без сохранения и развития самобытной культуры, знания языка и традиций. 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Приоритетом социально-экономического развития муниципального района в сфере КМНС является создание условий для сохранения исторически сложившегося образа жизни и культуры этносов, проживающих в Катангском районе.</w:t>
      </w:r>
    </w:p>
    <w:p w:rsidR="000C06DA" w:rsidRPr="00456D53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Основной целью подпрограммы «Устойчивое развитие коренных малочисленных народов Севера проживающих на территории Катангского района» является исполнение органами местного самоуправления муниципального района государственных полномочий по обеспечению предоставления гарантий прав КМНС. </w:t>
      </w:r>
    </w:p>
    <w:p w:rsidR="000C06DA" w:rsidRPr="00F15557" w:rsidRDefault="000C06DA" w:rsidP="0063522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Задача подпрограммы «Устойчивое развитие коренных малочисленных народов Севера проживающих на территории Катангского района» – сохранение </w:t>
      </w:r>
      <w:r w:rsidRPr="00F15557">
        <w:rPr>
          <w:rFonts w:ascii="Times New Roman" w:hAnsi="Times New Roman"/>
          <w:sz w:val="28"/>
          <w:szCs w:val="28"/>
          <w:lang w:eastAsia="ru-RU"/>
        </w:rPr>
        <w:t>условий жизнедеятельности КМНС.</w:t>
      </w:r>
    </w:p>
    <w:p w:rsidR="00F15557" w:rsidRPr="00F15557" w:rsidRDefault="00F15557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0C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5557">
        <w:rPr>
          <w:rFonts w:ascii="Times New Roman" w:hAnsi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:rsidR="00635225" w:rsidRPr="00F15557" w:rsidRDefault="00635225" w:rsidP="000C0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0C06DA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Целью муниципальной программы повышение уровня и качества жизни населения района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6D53">
        <w:rPr>
          <w:rFonts w:ascii="Times New Roman" w:hAnsi="Times New Roman"/>
          <w:sz w:val="28"/>
          <w:szCs w:val="28"/>
          <w:lang w:eastAsia="ru-RU"/>
        </w:rPr>
        <w:t>Для достижения цели определены следующие задачи</w:t>
      </w:r>
      <w:r w:rsidR="003213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3BB">
        <w:rPr>
          <w:rFonts w:ascii="Times New Roman" w:hAnsi="Times New Roman"/>
          <w:sz w:val="28"/>
          <w:szCs w:val="28"/>
          <w:lang w:eastAsia="ru-RU"/>
        </w:rPr>
        <w:lastRenderedPageBreak/>
        <w:t>подпрограммы</w:t>
      </w:r>
      <w:r w:rsidRPr="00456D53">
        <w:rPr>
          <w:rFonts w:ascii="Times New Roman" w:hAnsi="Times New Roman"/>
          <w:sz w:val="28"/>
          <w:szCs w:val="28"/>
          <w:lang w:eastAsia="ru-RU"/>
        </w:rPr>
        <w:t>: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557" w:rsidRPr="00F15557">
        <w:rPr>
          <w:rFonts w:ascii="Times New Roman" w:hAnsi="Times New Roman"/>
          <w:sz w:val="28"/>
          <w:szCs w:val="28"/>
          <w:lang w:eastAsia="ru-RU"/>
        </w:rPr>
        <w:t>и</w:t>
      </w:r>
      <w:r w:rsidRPr="00F15557">
        <w:rPr>
          <w:rFonts w:ascii="Times New Roman" w:hAnsi="Times New Roman"/>
          <w:sz w:val="28"/>
          <w:szCs w:val="28"/>
          <w:lang w:eastAsia="ru-RU"/>
        </w:rPr>
        <w:t>сполнение государственных полномочий по обеспечению предос</w:t>
      </w:r>
      <w:r w:rsidR="00F15557" w:rsidRPr="00F15557">
        <w:rPr>
          <w:rFonts w:ascii="Times New Roman" w:hAnsi="Times New Roman"/>
          <w:sz w:val="28"/>
          <w:szCs w:val="28"/>
          <w:lang w:eastAsia="ru-RU"/>
        </w:rPr>
        <w:t>тавления гарантий прав КМНС.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Целевые показатели (индикаторы)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5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Сроки и этапы реализации программы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Сроки реализации подпрограммы 2019-2024 годы без подразделения на этапы.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Основные мероприятия</w:t>
      </w:r>
    </w:p>
    <w:p w:rsid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6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17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>)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 организациями и гражданами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Мероприятия программы осуществляются во взаимодействии с муниципальным отделом образования 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15557" w:rsidRPr="00F15557">
        <w:rPr>
          <w:rFonts w:ascii="Times New Roman" w:hAnsi="Times New Roman"/>
          <w:sz w:val="28"/>
          <w:szCs w:val="28"/>
          <w:lang w:eastAsia="ru-RU"/>
        </w:rPr>
        <w:t>муниципальным отделом по развитию  культуры, молодёжной политике и спорту администрации</w:t>
      </w:r>
      <w:r w:rsidRPr="00F15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555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F15557">
        <w:rPr>
          <w:rFonts w:ascii="Times New Roman" w:hAnsi="Times New Roman"/>
          <w:sz w:val="28"/>
          <w:szCs w:val="28"/>
          <w:lang w:eastAsia="ru-RU"/>
        </w:rPr>
        <w:t>«Катангский район».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.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557" w:rsidRPr="00F15557" w:rsidRDefault="00F15557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8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F1555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9" w:history="1">
        <w:r w:rsidRPr="00F1555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F15557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F15557">
        <w:rPr>
          <w:rFonts w:ascii="Times New Roman" w:hAnsi="Times New Roman"/>
          <w:sz w:val="28"/>
          <w:szCs w:val="28"/>
          <w:lang w:eastAsia="ru-RU"/>
        </w:rPr>
        <w:t>к муниципальной программе.</w:t>
      </w:r>
    </w:p>
    <w:p w:rsidR="000C06DA" w:rsidRPr="00F15557" w:rsidRDefault="000C06DA" w:rsidP="00F1555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F15557" w:rsidP="00F1555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 </w:t>
      </w:r>
      <w:r w:rsidR="000C06DA" w:rsidRPr="00F15557">
        <w:rPr>
          <w:rFonts w:ascii="Times New Roman" w:hAnsi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0C06DA" w:rsidRPr="00F15557" w:rsidRDefault="000C06DA" w:rsidP="00F155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06DA" w:rsidRPr="00F15557" w:rsidRDefault="000C06DA" w:rsidP="00F1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0C06DA" w:rsidRPr="00F15557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lastRenderedPageBreak/>
        <w:t>Реализация муниципальной программы может быть подвержена влиянию следующих рисков:</w:t>
      </w:r>
    </w:p>
    <w:p w:rsidR="000C06DA" w:rsidRPr="00F15557" w:rsidRDefault="00F15557" w:rsidP="002A27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0C06DA" w:rsidRPr="00F15557">
        <w:rPr>
          <w:rFonts w:ascii="Times New Roman" w:hAnsi="Times New Roman"/>
          <w:sz w:val="28"/>
          <w:szCs w:val="28"/>
          <w:lang w:eastAsia="ru-RU"/>
        </w:rPr>
        <w:t>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0C06DA" w:rsidRPr="00F15557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5557">
        <w:rPr>
          <w:rFonts w:ascii="Times New Roman" w:hAnsi="Times New Roman"/>
          <w:sz w:val="28"/>
          <w:szCs w:val="28"/>
          <w:lang w:eastAsia="ru-RU"/>
        </w:rPr>
        <w:t>Способы</w:t>
      </w:r>
      <w:r w:rsidR="002A27C5">
        <w:rPr>
          <w:rFonts w:ascii="Times New Roman" w:hAnsi="Times New Roman"/>
          <w:sz w:val="28"/>
          <w:szCs w:val="28"/>
          <w:lang w:eastAsia="ru-RU"/>
        </w:rPr>
        <w:t xml:space="preserve"> ограничения финансового риска: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а) ежегодное уточнение объема финансовых средств исходя из возможностей бюджета </w:t>
      </w:r>
      <w:r w:rsidR="002A27C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A27C5" w:rsidRPr="00456D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6D53">
        <w:rPr>
          <w:rFonts w:ascii="Times New Roman" w:hAnsi="Times New Roman"/>
          <w:sz w:val="28"/>
          <w:szCs w:val="28"/>
          <w:lang w:eastAsia="ru-RU"/>
        </w:rPr>
        <w:t>«Катангский район»;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 xml:space="preserve">б) определение наиболее значимых мероприятий для первоочередного финансирования; 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в) привлечение внебюджетных источников финансирования;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</w:t>
      </w:r>
      <w:r w:rsidR="002A27C5">
        <w:rPr>
          <w:rFonts w:ascii="Times New Roman" w:hAnsi="Times New Roman"/>
          <w:sz w:val="28"/>
          <w:szCs w:val="28"/>
          <w:lang w:eastAsia="ru-RU"/>
        </w:rPr>
        <w:t>изации муниципальной программы.</w:t>
      </w:r>
    </w:p>
    <w:p w:rsidR="000C06DA" w:rsidRPr="00456D53" w:rsidRDefault="000C06DA" w:rsidP="002A2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D53">
        <w:rPr>
          <w:rFonts w:ascii="Times New Roman" w:hAnsi="Times New Roman"/>
          <w:sz w:val="28"/>
          <w:szCs w:val="28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0C06DA" w:rsidRPr="00456D53" w:rsidRDefault="000C06DA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Default="002A27C5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 </w:t>
      </w:r>
      <w:r w:rsidR="000C06DA" w:rsidRPr="00456D53">
        <w:rPr>
          <w:rFonts w:ascii="Times New Roman" w:hAnsi="Times New Roman"/>
          <w:b/>
          <w:sz w:val="28"/>
          <w:szCs w:val="28"/>
          <w:lang w:eastAsia="ru-RU"/>
        </w:rPr>
        <w:t>Конечные результаты и оценка эффективности</w:t>
      </w:r>
    </w:p>
    <w:p w:rsidR="002A27C5" w:rsidRPr="00456D53" w:rsidRDefault="002A27C5" w:rsidP="0063522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06DA" w:rsidRPr="00456D53" w:rsidRDefault="000C06DA" w:rsidP="002A27C5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6D53">
        <w:rPr>
          <w:rFonts w:ascii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</w:t>
      </w:r>
      <w:r w:rsidR="00635225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456D53">
        <w:rPr>
          <w:rFonts w:ascii="Times New Roman" w:hAnsi="Times New Roman" w:cs="Times New Roman"/>
          <w:sz w:val="28"/>
          <w:szCs w:val="28"/>
          <w:lang w:eastAsia="ru-RU"/>
        </w:rPr>
        <w:t xml:space="preserve">величить долю лиц из числа КМНС, фактически получивших меры социальной поддержки от общей численности КМНС, увеличить количество социально значимых мероприятий для </w:t>
      </w:r>
      <w:r w:rsidR="002A27C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Pr="00456D53">
        <w:rPr>
          <w:rFonts w:ascii="Times New Roman" w:hAnsi="Times New Roman" w:cs="Times New Roman"/>
          <w:sz w:val="28"/>
          <w:szCs w:val="28"/>
          <w:lang w:eastAsia="ru-RU"/>
        </w:rPr>
        <w:t>КМНС.</w:t>
      </w:r>
    </w:p>
    <w:sectPr w:rsidR="000C06DA" w:rsidRPr="00456D53" w:rsidSect="00A67D20">
      <w:footerReference w:type="default" r:id="rId20"/>
      <w:pgSz w:w="11906" w:h="16838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B6" w:rsidRDefault="009162B6">
      <w:pPr>
        <w:spacing w:after="0" w:line="240" w:lineRule="auto"/>
      </w:pPr>
      <w:r>
        <w:separator/>
      </w:r>
    </w:p>
  </w:endnote>
  <w:endnote w:type="continuationSeparator" w:id="0">
    <w:p w:rsidR="009162B6" w:rsidRDefault="0091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938958"/>
      <w:docPartObj>
        <w:docPartGallery w:val="Page Numbers (Bottom of Page)"/>
        <w:docPartUnique/>
      </w:docPartObj>
    </w:sdtPr>
    <w:sdtEndPr/>
    <w:sdtContent>
      <w:p w:rsidR="00F15557" w:rsidRDefault="00F155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92">
          <w:rPr>
            <w:noProof/>
          </w:rPr>
          <w:t>23</w:t>
        </w:r>
        <w:r>
          <w:fldChar w:fldCharType="end"/>
        </w:r>
      </w:p>
    </w:sdtContent>
  </w:sdt>
  <w:p w:rsidR="00F15557" w:rsidRDefault="00F155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B6" w:rsidRDefault="009162B6">
      <w:pPr>
        <w:spacing w:after="0" w:line="240" w:lineRule="auto"/>
      </w:pPr>
      <w:r>
        <w:separator/>
      </w:r>
    </w:p>
  </w:footnote>
  <w:footnote w:type="continuationSeparator" w:id="0">
    <w:p w:rsidR="009162B6" w:rsidRDefault="0091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2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8A4"/>
    <w:multiLevelType w:val="hybridMultilevel"/>
    <w:tmpl w:val="52E23CA4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454EA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134D51"/>
    <w:multiLevelType w:val="hybridMultilevel"/>
    <w:tmpl w:val="56E2A9F8"/>
    <w:lvl w:ilvl="0" w:tplc="004014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AC735B0"/>
    <w:multiLevelType w:val="hybridMultilevel"/>
    <w:tmpl w:val="58842E1E"/>
    <w:lvl w:ilvl="0" w:tplc="807EC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C04D5"/>
    <w:multiLevelType w:val="hybridMultilevel"/>
    <w:tmpl w:val="88D6E3A6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1526D1"/>
    <w:multiLevelType w:val="hybridMultilevel"/>
    <w:tmpl w:val="311A17E2"/>
    <w:lvl w:ilvl="0" w:tplc="2B4698E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32D74"/>
    <w:multiLevelType w:val="hybridMultilevel"/>
    <w:tmpl w:val="10AE357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2BCD"/>
    <w:multiLevelType w:val="hybridMultilevel"/>
    <w:tmpl w:val="08261950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1E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B097CBE"/>
    <w:multiLevelType w:val="hybridMultilevel"/>
    <w:tmpl w:val="00F40B6A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E73A0"/>
    <w:multiLevelType w:val="hybridMultilevel"/>
    <w:tmpl w:val="C0E0DEC0"/>
    <w:lvl w:ilvl="0" w:tplc="80663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49136F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60899"/>
    <w:multiLevelType w:val="hybridMultilevel"/>
    <w:tmpl w:val="0BD0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771A4"/>
    <w:multiLevelType w:val="hybridMultilevel"/>
    <w:tmpl w:val="591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51049"/>
    <w:multiLevelType w:val="hybridMultilevel"/>
    <w:tmpl w:val="EC901892"/>
    <w:lvl w:ilvl="0" w:tplc="80663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55C43"/>
    <w:multiLevelType w:val="hybridMultilevel"/>
    <w:tmpl w:val="98A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316E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D18"/>
    <w:multiLevelType w:val="hybridMultilevel"/>
    <w:tmpl w:val="D4EE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171B0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334046C"/>
    <w:multiLevelType w:val="hybridMultilevel"/>
    <w:tmpl w:val="1C2045E2"/>
    <w:lvl w:ilvl="0" w:tplc="EF289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EAB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8370B"/>
    <w:multiLevelType w:val="hybridMultilevel"/>
    <w:tmpl w:val="38E628FE"/>
    <w:lvl w:ilvl="0" w:tplc="996C474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6C72215"/>
    <w:multiLevelType w:val="hybridMultilevel"/>
    <w:tmpl w:val="4CAA8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05D89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9528D2"/>
    <w:multiLevelType w:val="hybridMultilevel"/>
    <w:tmpl w:val="6AC8E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7843"/>
    <w:multiLevelType w:val="hybridMultilevel"/>
    <w:tmpl w:val="08D4E646"/>
    <w:lvl w:ilvl="0" w:tplc="56CEB2E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876DEE"/>
    <w:multiLevelType w:val="hybridMultilevel"/>
    <w:tmpl w:val="BB308F48"/>
    <w:lvl w:ilvl="0" w:tplc="6340E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65D62"/>
    <w:multiLevelType w:val="hybridMultilevel"/>
    <w:tmpl w:val="84845126"/>
    <w:lvl w:ilvl="0" w:tplc="875C55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A575E5"/>
    <w:multiLevelType w:val="hybridMultilevel"/>
    <w:tmpl w:val="35126A58"/>
    <w:lvl w:ilvl="0" w:tplc="56CEB2E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3EC5"/>
    <w:multiLevelType w:val="hybridMultilevel"/>
    <w:tmpl w:val="752ECB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7F2A39B7"/>
    <w:multiLevelType w:val="hybridMultilevel"/>
    <w:tmpl w:val="7940F758"/>
    <w:lvl w:ilvl="0" w:tplc="AE14E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4"/>
  </w:num>
  <w:num w:numId="5">
    <w:abstractNumId w:val="17"/>
  </w:num>
  <w:num w:numId="6">
    <w:abstractNumId w:val="24"/>
  </w:num>
  <w:num w:numId="7">
    <w:abstractNumId w:val="3"/>
  </w:num>
  <w:num w:numId="8">
    <w:abstractNumId w:val="21"/>
  </w:num>
  <w:num w:numId="9">
    <w:abstractNumId w:val="14"/>
  </w:num>
  <w:num w:numId="10">
    <w:abstractNumId w:val="30"/>
  </w:num>
  <w:num w:numId="11">
    <w:abstractNumId w:val="20"/>
  </w:num>
  <w:num w:numId="12">
    <w:abstractNumId w:val="10"/>
  </w:num>
  <w:num w:numId="13">
    <w:abstractNumId w:val="0"/>
  </w:num>
  <w:num w:numId="14">
    <w:abstractNumId w:val="26"/>
  </w:num>
  <w:num w:numId="15">
    <w:abstractNumId w:val="32"/>
  </w:num>
  <w:num w:numId="16">
    <w:abstractNumId w:val="25"/>
  </w:num>
  <w:num w:numId="17">
    <w:abstractNumId w:val="6"/>
  </w:num>
  <w:num w:numId="18">
    <w:abstractNumId w:val="7"/>
  </w:num>
  <w:num w:numId="19">
    <w:abstractNumId w:val="15"/>
  </w:num>
  <w:num w:numId="20">
    <w:abstractNumId w:val="12"/>
  </w:num>
  <w:num w:numId="21">
    <w:abstractNumId w:val="1"/>
  </w:num>
  <w:num w:numId="22">
    <w:abstractNumId w:val="22"/>
  </w:num>
  <w:num w:numId="23">
    <w:abstractNumId w:val="9"/>
  </w:num>
  <w:num w:numId="24">
    <w:abstractNumId w:val="11"/>
  </w:num>
  <w:num w:numId="25">
    <w:abstractNumId w:val="31"/>
  </w:num>
  <w:num w:numId="26">
    <w:abstractNumId w:val="8"/>
  </w:num>
  <w:num w:numId="27">
    <w:abstractNumId w:val="28"/>
  </w:num>
  <w:num w:numId="28">
    <w:abstractNumId w:val="16"/>
  </w:num>
  <w:num w:numId="29">
    <w:abstractNumId w:val="5"/>
  </w:num>
  <w:num w:numId="30">
    <w:abstractNumId w:val="23"/>
  </w:num>
  <w:num w:numId="31">
    <w:abstractNumId w:val="18"/>
  </w:num>
  <w:num w:numId="32">
    <w:abstractNumId w:val="19"/>
  </w:num>
  <w:num w:numId="33">
    <w:abstractNumId w:val="27"/>
  </w:num>
  <w:num w:numId="3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B2"/>
    <w:rsid w:val="00004D68"/>
    <w:rsid w:val="00031003"/>
    <w:rsid w:val="00033288"/>
    <w:rsid w:val="000344A3"/>
    <w:rsid w:val="00034D76"/>
    <w:rsid w:val="000356B7"/>
    <w:rsid w:val="000378A0"/>
    <w:rsid w:val="00042D82"/>
    <w:rsid w:val="00054C26"/>
    <w:rsid w:val="000558E0"/>
    <w:rsid w:val="00057C53"/>
    <w:rsid w:val="00064659"/>
    <w:rsid w:val="00066942"/>
    <w:rsid w:val="00077ACF"/>
    <w:rsid w:val="00077F61"/>
    <w:rsid w:val="00080287"/>
    <w:rsid w:val="00080910"/>
    <w:rsid w:val="000875EE"/>
    <w:rsid w:val="000932DE"/>
    <w:rsid w:val="00093A15"/>
    <w:rsid w:val="00093CB2"/>
    <w:rsid w:val="00093DA0"/>
    <w:rsid w:val="000A180B"/>
    <w:rsid w:val="000A5E36"/>
    <w:rsid w:val="000B2433"/>
    <w:rsid w:val="000B40B6"/>
    <w:rsid w:val="000B4854"/>
    <w:rsid w:val="000C06DA"/>
    <w:rsid w:val="000C2D29"/>
    <w:rsid w:val="000C3880"/>
    <w:rsid w:val="000C57AE"/>
    <w:rsid w:val="000D06E1"/>
    <w:rsid w:val="000D0E2B"/>
    <w:rsid w:val="000E77A8"/>
    <w:rsid w:val="00105AC3"/>
    <w:rsid w:val="0011129C"/>
    <w:rsid w:val="00117948"/>
    <w:rsid w:val="00126F0F"/>
    <w:rsid w:val="001340A8"/>
    <w:rsid w:val="00144762"/>
    <w:rsid w:val="00145382"/>
    <w:rsid w:val="00152640"/>
    <w:rsid w:val="0016113D"/>
    <w:rsid w:val="00177946"/>
    <w:rsid w:val="001815F7"/>
    <w:rsid w:val="001825AD"/>
    <w:rsid w:val="001A3FAE"/>
    <w:rsid w:val="001B19AB"/>
    <w:rsid w:val="001B6AB0"/>
    <w:rsid w:val="001D1782"/>
    <w:rsid w:val="001D331F"/>
    <w:rsid w:val="001D3E4B"/>
    <w:rsid w:val="001E0CD7"/>
    <w:rsid w:val="001E2E58"/>
    <w:rsid w:val="001E6D73"/>
    <w:rsid w:val="001F1B04"/>
    <w:rsid w:val="001F6BDB"/>
    <w:rsid w:val="00202614"/>
    <w:rsid w:val="00204E04"/>
    <w:rsid w:val="002116D4"/>
    <w:rsid w:val="002149FE"/>
    <w:rsid w:val="00226E65"/>
    <w:rsid w:val="00227EE8"/>
    <w:rsid w:val="00245D82"/>
    <w:rsid w:val="00245E41"/>
    <w:rsid w:val="00254AA6"/>
    <w:rsid w:val="00261EFE"/>
    <w:rsid w:val="002734C5"/>
    <w:rsid w:val="002777D3"/>
    <w:rsid w:val="00297E4D"/>
    <w:rsid w:val="002A27C5"/>
    <w:rsid w:val="002B7BEA"/>
    <w:rsid w:val="002C104F"/>
    <w:rsid w:val="002C4650"/>
    <w:rsid w:val="002C6E9A"/>
    <w:rsid w:val="002C6FA2"/>
    <w:rsid w:val="002F01EF"/>
    <w:rsid w:val="002F5936"/>
    <w:rsid w:val="00301D10"/>
    <w:rsid w:val="00314081"/>
    <w:rsid w:val="00314CBB"/>
    <w:rsid w:val="003213BB"/>
    <w:rsid w:val="003217E4"/>
    <w:rsid w:val="00324D68"/>
    <w:rsid w:val="003277F1"/>
    <w:rsid w:val="0033552C"/>
    <w:rsid w:val="003602E0"/>
    <w:rsid w:val="003618C3"/>
    <w:rsid w:val="00363364"/>
    <w:rsid w:val="00371019"/>
    <w:rsid w:val="00375ECA"/>
    <w:rsid w:val="003849A1"/>
    <w:rsid w:val="00385433"/>
    <w:rsid w:val="003A075A"/>
    <w:rsid w:val="003A5FA4"/>
    <w:rsid w:val="003B7456"/>
    <w:rsid w:val="003C06EF"/>
    <w:rsid w:val="003C0743"/>
    <w:rsid w:val="003C741C"/>
    <w:rsid w:val="003D6242"/>
    <w:rsid w:val="003D7DCB"/>
    <w:rsid w:val="003E2CBD"/>
    <w:rsid w:val="003E7672"/>
    <w:rsid w:val="003F333F"/>
    <w:rsid w:val="003F772F"/>
    <w:rsid w:val="004029F2"/>
    <w:rsid w:val="004130AD"/>
    <w:rsid w:val="00421DA2"/>
    <w:rsid w:val="00421E72"/>
    <w:rsid w:val="00427CEF"/>
    <w:rsid w:val="00433964"/>
    <w:rsid w:val="00434046"/>
    <w:rsid w:val="00444D77"/>
    <w:rsid w:val="00456D53"/>
    <w:rsid w:val="00463A96"/>
    <w:rsid w:val="00465BE3"/>
    <w:rsid w:val="0047023D"/>
    <w:rsid w:val="0047096F"/>
    <w:rsid w:val="004727E3"/>
    <w:rsid w:val="0047331C"/>
    <w:rsid w:val="00480274"/>
    <w:rsid w:val="00480E84"/>
    <w:rsid w:val="004831D2"/>
    <w:rsid w:val="00484B47"/>
    <w:rsid w:val="004A2938"/>
    <w:rsid w:val="004A493B"/>
    <w:rsid w:val="004B1933"/>
    <w:rsid w:val="004B455E"/>
    <w:rsid w:val="004C1442"/>
    <w:rsid w:val="004C31C2"/>
    <w:rsid w:val="004C5BCB"/>
    <w:rsid w:val="004C68DC"/>
    <w:rsid w:val="004D22D5"/>
    <w:rsid w:val="004E7028"/>
    <w:rsid w:val="004F3539"/>
    <w:rsid w:val="004F5A8C"/>
    <w:rsid w:val="00525623"/>
    <w:rsid w:val="005315D8"/>
    <w:rsid w:val="00540B03"/>
    <w:rsid w:val="005431EA"/>
    <w:rsid w:val="005453CF"/>
    <w:rsid w:val="005627A8"/>
    <w:rsid w:val="00563907"/>
    <w:rsid w:val="00566B8D"/>
    <w:rsid w:val="00572968"/>
    <w:rsid w:val="005747A4"/>
    <w:rsid w:val="00597B81"/>
    <w:rsid w:val="005B0702"/>
    <w:rsid w:val="005E3B9D"/>
    <w:rsid w:val="005E5D72"/>
    <w:rsid w:val="005F287B"/>
    <w:rsid w:val="00600DB3"/>
    <w:rsid w:val="0060131A"/>
    <w:rsid w:val="00605D24"/>
    <w:rsid w:val="0061035F"/>
    <w:rsid w:val="00614954"/>
    <w:rsid w:val="00626DB4"/>
    <w:rsid w:val="0062741D"/>
    <w:rsid w:val="00627981"/>
    <w:rsid w:val="00630E0B"/>
    <w:rsid w:val="00635225"/>
    <w:rsid w:val="006420F0"/>
    <w:rsid w:val="00642200"/>
    <w:rsid w:val="00655E3B"/>
    <w:rsid w:val="00657231"/>
    <w:rsid w:val="00661EE5"/>
    <w:rsid w:val="00686000"/>
    <w:rsid w:val="00692135"/>
    <w:rsid w:val="006A57BE"/>
    <w:rsid w:val="006B3158"/>
    <w:rsid w:val="006B5EE3"/>
    <w:rsid w:val="006C3BCD"/>
    <w:rsid w:val="006C58D5"/>
    <w:rsid w:val="006C7F86"/>
    <w:rsid w:val="006D7BB2"/>
    <w:rsid w:val="006E10F3"/>
    <w:rsid w:val="006E4ED9"/>
    <w:rsid w:val="006F36A5"/>
    <w:rsid w:val="007003E6"/>
    <w:rsid w:val="00701344"/>
    <w:rsid w:val="00712F88"/>
    <w:rsid w:val="0071433B"/>
    <w:rsid w:val="00726CE7"/>
    <w:rsid w:val="0073228E"/>
    <w:rsid w:val="00733728"/>
    <w:rsid w:val="00745BD7"/>
    <w:rsid w:val="00747AC9"/>
    <w:rsid w:val="00756F61"/>
    <w:rsid w:val="007652BF"/>
    <w:rsid w:val="00774E50"/>
    <w:rsid w:val="007C1E19"/>
    <w:rsid w:val="007C3CCC"/>
    <w:rsid w:val="007C7238"/>
    <w:rsid w:val="007D6396"/>
    <w:rsid w:val="007D727F"/>
    <w:rsid w:val="007E09C4"/>
    <w:rsid w:val="007E6BD8"/>
    <w:rsid w:val="007F3469"/>
    <w:rsid w:val="008008B1"/>
    <w:rsid w:val="00800A53"/>
    <w:rsid w:val="00803479"/>
    <w:rsid w:val="0081017D"/>
    <w:rsid w:val="00810641"/>
    <w:rsid w:val="0081496B"/>
    <w:rsid w:val="00820DFD"/>
    <w:rsid w:val="00842D4E"/>
    <w:rsid w:val="00842E03"/>
    <w:rsid w:val="00855D35"/>
    <w:rsid w:val="00855E08"/>
    <w:rsid w:val="008670D1"/>
    <w:rsid w:val="008670E5"/>
    <w:rsid w:val="00870B7C"/>
    <w:rsid w:val="00883721"/>
    <w:rsid w:val="00884D29"/>
    <w:rsid w:val="00892C9F"/>
    <w:rsid w:val="00893372"/>
    <w:rsid w:val="00894099"/>
    <w:rsid w:val="008A176B"/>
    <w:rsid w:val="008A66A8"/>
    <w:rsid w:val="008B23A4"/>
    <w:rsid w:val="008B34E5"/>
    <w:rsid w:val="008C0291"/>
    <w:rsid w:val="008C7B9B"/>
    <w:rsid w:val="008D4644"/>
    <w:rsid w:val="008D72E9"/>
    <w:rsid w:val="009124B5"/>
    <w:rsid w:val="00915F79"/>
    <w:rsid w:val="009162B6"/>
    <w:rsid w:val="00916A15"/>
    <w:rsid w:val="009228C9"/>
    <w:rsid w:val="009230C4"/>
    <w:rsid w:val="00930906"/>
    <w:rsid w:val="00932DEA"/>
    <w:rsid w:val="00933119"/>
    <w:rsid w:val="00935FE7"/>
    <w:rsid w:val="00937F8B"/>
    <w:rsid w:val="009422A2"/>
    <w:rsid w:val="009422DA"/>
    <w:rsid w:val="0095699D"/>
    <w:rsid w:val="0097386D"/>
    <w:rsid w:val="0098012E"/>
    <w:rsid w:val="00992810"/>
    <w:rsid w:val="00992D92"/>
    <w:rsid w:val="00997725"/>
    <w:rsid w:val="009A678E"/>
    <w:rsid w:val="009B24B3"/>
    <w:rsid w:val="009B52A5"/>
    <w:rsid w:val="009B6DD6"/>
    <w:rsid w:val="009D3548"/>
    <w:rsid w:val="009D376B"/>
    <w:rsid w:val="009D64E1"/>
    <w:rsid w:val="009F0F7B"/>
    <w:rsid w:val="009F3BE3"/>
    <w:rsid w:val="00A055F4"/>
    <w:rsid w:val="00A20F2B"/>
    <w:rsid w:val="00A25782"/>
    <w:rsid w:val="00A41837"/>
    <w:rsid w:val="00A43FF1"/>
    <w:rsid w:val="00A47821"/>
    <w:rsid w:val="00A47A79"/>
    <w:rsid w:val="00A50289"/>
    <w:rsid w:val="00A555DE"/>
    <w:rsid w:val="00A55A26"/>
    <w:rsid w:val="00A67D20"/>
    <w:rsid w:val="00A83237"/>
    <w:rsid w:val="00A94AC1"/>
    <w:rsid w:val="00AA2AA3"/>
    <w:rsid w:val="00AA5709"/>
    <w:rsid w:val="00AB78F9"/>
    <w:rsid w:val="00AC501C"/>
    <w:rsid w:val="00AE7565"/>
    <w:rsid w:val="00AF358F"/>
    <w:rsid w:val="00AF40A4"/>
    <w:rsid w:val="00AF4208"/>
    <w:rsid w:val="00B01FC9"/>
    <w:rsid w:val="00B03476"/>
    <w:rsid w:val="00B1771E"/>
    <w:rsid w:val="00B254DD"/>
    <w:rsid w:val="00B2600A"/>
    <w:rsid w:val="00B3159C"/>
    <w:rsid w:val="00B36087"/>
    <w:rsid w:val="00B42B27"/>
    <w:rsid w:val="00B44A27"/>
    <w:rsid w:val="00B51D90"/>
    <w:rsid w:val="00B55116"/>
    <w:rsid w:val="00B558D0"/>
    <w:rsid w:val="00B608D8"/>
    <w:rsid w:val="00B60CF2"/>
    <w:rsid w:val="00B64955"/>
    <w:rsid w:val="00B80A57"/>
    <w:rsid w:val="00B86868"/>
    <w:rsid w:val="00B87F11"/>
    <w:rsid w:val="00B972B0"/>
    <w:rsid w:val="00BA614C"/>
    <w:rsid w:val="00BA6D35"/>
    <w:rsid w:val="00BB505C"/>
    <w:rsid w:val="00BC3474"/>
    <w:rsid w:val="00BD1DB9"/>
    <w:rsid w:val="00BD1E60"/>
    <w:rsid w:val="00BE1BDD"/>
    <w:rsid w:val="00BF04C2"/>
    <w:rsid w:val="00BF6B47"/>
    <w:rsid w:val="00BF7544"/>
    <w:rsid w:val="00C129A5"/>
    <w:rsid w:val="00C23259"/>
    <w:rsid w:val="00C31872"/>
    <w:rsid w:val="00C33295"/>
    <w:rsid w:val="00C34AA4"/>
    <w:rsid w:val="00C37C1F"/>
    <w:rsid w:val="00C71ED9"/>
    <w:rsid w:val="00C75933"/>
    <w:rsid w:val="00C762D8"/>
    <w:rsid w:val="00C8405D"/>
    <w:rsid w:val="00C87A62"/>
    <w:rsid w:val="00C913AC"/>
    <w:rsid w:val="00C946DC"/>
    <w:rsid w:val="00C94F96"/>
    <w:rsid w:val="00C9502C"/>
    <w:rsid w:val="00CB4654"/>
    <w:rsid w:val="00CC099E"/>
    <w:rsid w:val="00CC69B0"/>
    <w:rsid w:val="00CE628A"/>
    <w:rsid w:val="00CE7FBC"/>
    <w:rsid w:val="00CF46A8"/>
    <w:rsid w:val="00D0248D"/>
    <w:rsid w:val="00D36FF3"/>
    <w:rsid w:val="00D65DA8"/>
    <w:rsid w:val="00D721F7"/>
    <w:rsid w:val="00D73C63"/>
    <w:rsid w:val="00D75765"/>
    <w:rsid w:val="00D94A43"/>
    <w:rsid w:val="00DA44F9"/>
    <w:rsid w:val="00DA7333"/>
    <w:rsid w:val="00DB01E9"/>
    <w:rsid w:val="00DC7E3C"/>
    <w:rsid w:val="00DE0FF6"/>
    <w:rsid w:val="00E00840"/>
    <w:rsid w:val="00E17BE5"/>
    <w:rsid w:val="00E20FE1"/>
    <w:rsid w:val="00E31AA6"/>
    <w:rsid w:val="00E32C06"/>
    <w:rsid w:val="00E46AAF"/>
    <w:rsid w:val="00E4706F"/>
    <w:rsid w:val="00E557EB"/>
    <w:rsid w:val="00E5651A"/>
    <w:rsid w:val="00E567D7"/>
    <w:rsid w:val="00E56BA0"/>
    <w:rsid w:val="00E6277D"/>
    <w:rsid w:val="00E77953"/>
    <w:rsid w:val="00E945E9"/>
    <w:rsid w:val="00EC3248"/>
    <w:rsid w:val="00EC5642"/>
    <w:rsid w:val="00ED1ED5"/>
    <w:rsid w:val="00EE4C66"/>
    <w:rsid w:val="00EF1C67"/>
    <w:rsid w:val="00EF5F8D"/>
    <w:rsid w:val="00EF79E8"/>
    <w:rsid w:val="00F033CE"/>
    <w:rsid w:val="00F100B0"/>
    <w:rsid w:val="00F15557"/>
    <w:rsid w:val="00F178AE"/>
    <w:rsid w:val="00F31CF7"/>
    <w:rsid w:val="00F40068"/>
    <w:rsid w:val="00F4407C"/>
    <w:rsid w:val="00F52E22"/>
    <w:rsid w:val="00F5583E"/>
    <w:rsid w:val="00F619AC"/>
    <w:rsid w:val="00F65F33"/>
    <w:rsid w:val="00F72DB0"/>
    <w:rsid w:val="00F94239"/>
    <w:rsid w:val="00FA2E1E"/>
    <w:rsid w:val="00FC7650"/>
    <w:rsid w:val="00FD329D"/>
    <w:rsid w:val="00FD79FF"/>
    <w:rsid w:val="00FE06A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DA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B4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11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4.xlsx" TargetMode="External"/><Relationship Id="rId18" Type="http://schemas.openxmlformats.org/officeDocument/2006/relationships/hyperlink" Target="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3.docx" TargetMode="External"/><Relationship Id="rId17" Type="http://schemas.openxmlformats.org/officeDocument/2006/relationships/hyperlink" Target="&#1055;&#1088;&#1080;&#1083;&#1086;&#1078;&#1077;&#1085;&#1080;&#1077;%20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1.docx" TargetMode="External"/><Relationship Id="rId10" Type="http://schemas.openxmlformats.org/officeDocument/2006/relationships/hyperlink" Target="&#1055;&#1088;&#1080;&#1083;&#1086;&#1078;&#1077;&#1085;&#1080;&#1077;%202.docx" TargetMode="External"/><Relationship Id="rId19" Type="http://schemas.openxmlformats.org/officeDocument/2006/relationships/hyperlink" Target="&#1055;&#1088;&#1080;&#1083;&#1086;&#1078;&#1077;&#1085;&#1080;&#1077;%205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&#1055;&#1088;&#1080;&#1083;&#1086;&#1078;&#1077;&#1085;&#1080;&#1077;%205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8C03-0685-4474-A45C-78E029A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3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гнатьева</cp:lastModifiedBy>
  <cp:revision>204</cp:revision>
  <cp:lastPrinted>2018-12-24T07:51:00Z</cp:lastPrinted>
  <dcterms:created xsi:type="dcterms:W3CDTF">2016-06-07T04:36:00Z</dcterms:created>
  <dcterms:modified xsi:type="dcterms:W3CDTF">2018-12-24T07:51:00Z</dcterms:modified>
</cp:coreProperties>
</file>